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82E" w:rsidRDefault="001226F4" w:rsidP="00A54BB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1226F4" w:rsidRDefault="001226F4" w:rsidP="00A54BB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сельского поселения </w:t>
      </w:r>
    </w:p>
    <w:p w:rsidR="00A54BBB" w:rsidRDefault="00A54BBB" w:rsidP="00A54BB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 сельсовет Кра</w:t>
      </w:r>
      <w:r w:rsidR="006209BD">
        <w:rPr>
          <w:rFonts w:ascii="Times New Roman" w:hAnsi="Times New Roman" w:cs="Times New Roman"/>
          <w:sz w:val="24"/>
          <w:szCs w:val="24"/>
        </w:rPr>
        <w:t>сно</w:t>
      </w:r>
      <w:r>
        <w:rPr>
          <w:rFonts w:ascii="Times New Roman" w:hAnsi="Times New Roman" w:cs="Times New Roman"/>
          <w:sz w:val="24"/>
          <w:szCs w:val="24"/>
        </w:rPr>
        <w:t>армейский»</w:t>
      </w:r>
    </w:p>
    <w:p w:rsidR="00A54BBB" w:rsidRDefault="00A54BBB" w:rsidP="00A54BB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 _____» ________________201___ г</w:t>
      </w:r>
    </w:p>
    <w:p w:rsidR="00A54BBB" w:rsidRDefault="00A54BBB" w:rsidP="00A54BB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54BBB" w:rsidRDefault="00A54BBB" w:rsidP="00A54BB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ЕСТР</w:t>
      </w:r>
    </w:p>
    <w:p w:rsidR="00A54BBB" w:rsidRDefault="00A54BBB" w:rsidP="00A54BB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имущества сельского поселения « сельсовет Красноармейский»</w:t>
      </w:r>
    </w:p>
    <w:p w:rsidR="00A54BBB" w:rsidRDefault="00A54BBB" w:rsidP="00A54BB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злярского района по состоянию на 01.01.2019 год</w:t>
      </w:r>
    </w:p>
    <w:p w:rsidR="00A54BBB" w:rsidRDefault="00A54BBB" w:rsidP="00A54BB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065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"/>
        <w:gridCol w:w="2957"/>
        <w:gridCol w:w="1767"/>
        <w:gridCol w:w="2008"/>
        <w:gridCol w:w="1046"/>
        <w:gridCol w:w="1381"/>
        <w:gridCol w:w="1392"/>
        <w:gridCol w:w="1497"/>
        <w:gridCol w:w="1685"/>
        <w:gridCol w:w="1846"/>
      </w:tblGrid>
      <w:tr w:rsidR="002A30C3" w:rsidTr="00C8299C">
        <w:trPr>
          <w:trHeight w:val="960"/>
        </w:trPr>
        <w:tc>
          <w:tcPr>
            <w:tcW w:w="486" w:type="dxa"/>
          </w:tcPr>
          <w:p w:rsidR="00380B20" w:rsidRPr="00FF1CAE" w:rsidRDefault="00380B20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1CAE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957" w:type="dxa"/>
          </w:tcPr>
          <w:p w:rsidR="00380B20" w:rsidRPr="00FF1CAE" w:rsidRDefault="00380B20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1CAE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 муниципального имущества</w:t>
            </w:r>
          </w:p>
        </w:tc>
        <w:tc>
          <w:tcPr>
            <w:tcW w:w="1767" w:type="dxa"/>
          </w:tcPr>
          <w:p w:rsidR="00380B20" w:rsidRPr="00FF1CAE" w:rsidRDefault="002A30C3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1CAE">
              <w:rPr>
                <w:rFonts w:ascii="Times New Roman" w:hAnsi="Times New Roman" w:cs="Times New Roman"/>
                <w:sz w:val="20"/>
                <w:szCs w:val="20"/>
              </w:rPr>
              <w:t>Адрес ( место положения )</w:t>
            </w:r>
          </w:p>
        </w:tc>
        <w:tc>
          <w:tcPr>
            <w:tcW w:w="2008" w:type="dxa"/>
          </w:tcPr>
          <w:p w:rsidR="00380B20" w:rsidRPr="00FF1CAE" w:rsidRDefault="002A30C3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1CAE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1046" w:type="dxa"/>
          </w:tcPr>
          <w:p w:rsidR="00380B20" w:rsidRPr="00FF1CAE" w:rsidRDefault="002A30C3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1CAE">
              <w:rPr>
                <w:rFonts w:ascii="Times New Roman" w:hAnsi="Times New Roman" w:cs="Times New Roman"/>
                <w:sz w:val="20"/>
                <w:szCs w:val="20"/>
              </w:rPr>
              <w:t>Площадь, кв. м.</w:t>
            </w:r>
          </w:p>
        </w:tc>
        <w:tc>
          <w:tcPr>
            <w:tcW w:w="1381" w:type="dxa"/>
          </w:tcPr>
          <w:p w:rsidR="00380B20" w:rsidRPr="00FF1CAE" w:rsidRDefault="002A30C3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1CAE">
              <w:rPr>
                <w:rFonts w:ascii="Times New Roman" w:hAnsi="Times New Roman" w:cs="Times New Roman"/>
                <w:sz w:val="20"/>
                <w:szCs w:val="20"/>
              </w:rPr>
              <w:t>Балансовая стоимость, износ тыс. руб.</w:t>
            </w:r>
          </w:p>
        </w:tc>
        <w:tc>
          <w:tcPr>
            <w:tcW w:w="1392" w:type="dxa"/>
          </w:tcPr>
          <w:p w:rsidR="00380B20" w:rsidRPr="00FF1CAE" w:rsidRDefault="002A30C3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1CAE">
              <w:rPr>
                <w:rFonts w:ascii="Times New Roman" w:hAnsi="Times New Roman" w:cs="Times New Roman"/>
                <w:sz w:val="20"/>
                <w:szCs w:val="20"/>
              </w:rPr>
              <w:t>Кадастровая стоимость, тыс. руб</w:t>
            </w:r>
          </w:p>
        </w:tc>
        <w:tc>
          <w:tcPr>
            <w:tcW w:w="1497" w:type="dxa"/>
          </w:tcPr>
          <w:p w:rsidR="00380B20" w:rsidRPr="00FF1CAE" w:rsidRDefault="002A30C3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1CAE">
              <w:rPr>
                <w:rFonts w:ascii="Times New Roman" w:hAnsi="Times New Roman" w:cs="Times New Roman"/>
                <w:sz w:val="20"/>
                <w:szCs w:val="20"/>
              </w:rPr>
              <w:t>Дата возникновения и прекращения права</w:t>
            </w:r>
          </w:p>
        </w:tc>
        <w:tc>
          <w:tcPr>
            <w:tcW w:w="1685" w:type="dxa"/>
          </w:tcPr>
          <w:p w:rsidR="00380B20" w:rsidRPr="00FF1CAE" w:rsidRDefault="002A30C3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1CAE">
              <w:rPr>
                <w:rFonts w:ascii="Times New Roman" w:hAnsi="Times New Roman" w:cs="Times New Roman"/>
                <w:sz w:val="20"/>
                <w:szCs w:val="20"/>
              </w:rPr>
              <w:t>Реквизиты документа основания возникновения  ( прекращения права)</w:t>
            </w:r>
          </w:p>
        </w:tc>
        <w:tc>
          <w:tcPr>
            <w:tcW w:w="1846" w:type="dxa"/>
          </w:tcPr>
          <w:p w:rsidR="00380B20" w:rsidRPr="00FF1CAE" w:rsidRDefault="002A30C3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1CAE">
              <w:rPr>
                <w:rFonts w:ascii="Times New Roman" w:hAnsi="Times New Roman" w:cs="Times New Roman"/>
                <w:sz w:val="20"/>
                <w:szCs w:val="20"/>
              </w:rPr>
              <w:t>Сведенья о правообладателе</w:t>
            </w:r>
          </w:p>
        </w:tc>
      </w:tr>
      <w:tr w:rsidR="00274ECD" w:rsidTr="00C8299C">
        <w:trPr>
          <w:trHeight w:val="273"/>
        </w:trPr>
        <w:tc>
          <w:tcPr>
            <w:tcW w:w="486" w:type="dxa"/>
          </w:tcPr>
          <w:p w:rsidR="00380B20" w:rsidRPr="00FF1CAE" w:rsidRDefault="002A30C3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1C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57" w:type="dxa"/>
          </w:tcPr>
          <w:p w:rsidR="00380B20" w:rsidRPr="00FF1CAE" w:rsidRDefault="002A30C3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1C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67" w:type="dxa"/>
          </w:tcPr>
          <w:p w:rsidR="00380B20" w:rsidRPr="00FF1CAE" w:rsidRDefault="002A30C3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1CA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08" w:type="dxa"/>
          </w:tcPr>
          <w:p w:rsidR="00380B20" w:rsidRPr="00FF1CAE" w:rsidRDefault="002A30C3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1CA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46" w:type="dxa"/>
          </w:tcPr>
          <w:p w:rsidR="00380B20" w:rsidRPr="00FF1CAE" w:rsidRDefault="002A30C3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1CA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81" w:type="dxa"/>
          </w:tcPr>
          <w:p w:rsidR="00380B20" w:rsidRPr="00FF1CAE" w:rsidRDefault="002A30C3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1CA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92" w:type="dxa"/>
          </w:tcPr>
          <w:p w:rsidR="00380B20" w:rsidRPr="00FF1CAE" w:rsidRDefault="002A30C3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1CA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97" w:type="dxa"/>
          </w:tcPr>
          <w:p w:rsidR="00380B20" w:rsidRPr="00FF1CAE" w:rsidRDefault="002A30C3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1CA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85" w:type="dxa"/>
          </w:tcPr>
          <w:p w:rsidR="00380B20" w:rsidRPr="00FF1CAE" w:rsidRDefault="002A30C3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1CA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6" w:type="dxa"/>
          </w:tcPr>
          <w:p w:rsidR="00380B20" w:rsidRPr="00FF1CAE" w:rsidRDefault="002A30C3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1CA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2A30C3" w:rsidTr="00C8299C">
        <w:trPr>
          <w:trHeight w:val="273"/>
        </w:trPr>
        <w:tc>
          <w:tcPr>
            <w:tcW w:w="486" w:type="dxa"/>
          </w:tcPr>
          <w:p w:rsidR="002A30C3" w:rsidRPr="00FF1CAE" w:rsidRDefault="00274ECD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1C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57" w:type="dxa"/>
          </w:tcPr>
          <w:p w:rsidR="002A30C3" w:rsidRPr="00FF1CAE" w:rsidRDefault="00274ECD" w:rsidP="00274E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1CAE">
              <w:rPr>
                <w:rFonts w:ascii="Times New Roman" w:hAnsi="Times New Roman" w:cs="Times New Roman"/>
                <w:sz w:val="20"/>
                <w:szCs w:val="20"/>
              </w:rPr>
              <w:t xml:space="preserve">Библиотека </w:t>
            </w:r>
          </w:p>
        </w:tc>
        <w:tc>
          <w:tcPr>
            <w:tcW w:w="1767" w:type="dxa"/>
          </w:tcPr>
          <w:p w:rsidR="002A30C3" w:rsidRPr="00FF1CAE" w:rsidRDefault="00274ECD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1CAE">
              <w:rPr>
                <w:rFonts w:ascii="Times New Roman" w:hAnsi="Times New Roman" w:cs="Times New Roman"/>
                <w:sz w:val="20"/>
                <w:szCs w:val="20"/>
              </w:rPr>
              <w:t xml:space="preserve"> с. им. Жданова, ул. Калинина</w:t>
            </w:r>
          </w:p>
        </w:tc>
        <w:tc>
          <w:tcPr>
            <w:tcW w:w="2008" w:type="dxa"/>
          </w:tcPr>
          <w:p w:rsidR="002A30C3" w:rsidRPr="00FF1CAE" w:rsidRDefault="00274ECD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1CAE">
              <w:rPr>
                <w:rFonts w:ascii="Times New Roman" w:hAnsi="Times New Roman" w:cs="Times New Roman"/>
                <w:sz w:val="20"/>
                <w:szCs w:val="20"/>
              </w:rPr>
              <w:t>05-05-14/008/2011-672</w:t>
            </w:r>
          </w:p>
        </w:tc>
        <w:tc>
          <w:tcPr>
            <w:tcW w:w="1046" w:type="dxa"/>
          </w:tcPr>
          <w:p w:rsidR="002A30C3" w:rsidRPr="00FF1CAE" w:rsidRDefault="00274ECD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1CAE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381" w:type="dxa"/>
          </w:tcPr>
          <w:p w:rsidR="002A30C3" w:rsidRPr="00FF1CAE" w:rsidRDefault="002A30C3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:rsidR="002A30C3" w:rsidRPr="00FF1CAE" w:rsidRDefault="002A30C3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</w:tcPr>
          <w:p w:rsidR="002A30C3" w:rsidRPr="00FF1CAE" w:rsidRDefault="002A30C3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</w:tcPr>
          <w:p w:rsidR="002A30C3" w:rsidRPr="00FF1CAE" w:rsidRDefault="002A30C3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</w:tcPr>
          <w:p w:rsidR="002A30C3" w:rsidRPr="00FF1CAE" w:rsidRDefault="00274ECD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1CAE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« сельсовет Красноармейский»</w:t>
            </w:r>
          </w:p>
        </w:tc>
      </w:tr>
      <w:tr w:rsidR="00274ECD" w:rsidTr="00C8299C">
        <w:trPr>
          <w:trHeight w:val="273"/>
        </w:trPr>
        <w:tc>
          <w:tcPr>
            <w:tcW w:w="486" w:type="dxa"/>
          </w:tcPr>
          <w:p w:rsidR="00274ECD" w:rsidRPr="00FF1CAE" w:rsidRDefault="00274ECD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1C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57" w:type="dxa"/>
          </w:tcPr>
          <w:p w:rsidR="00274ECD" w:rsidRPr="00FF1CAE" w:rsidRDefault="00274ECD" w:rsidP="00274E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1CAE">
              <w:rPr>
                <w:rFonts w:ascii="Times New Roman" w:hAnsi="Times New Roman" w:cs="Times New Roman"/>
                <w:sz w:val="20"/>
                <w:szCs w:val="20"/>
              </w:rPr>
              <w:t>СДК</w:t>
            </w:r>
          </w:p>
        </w:tc>
        <w:tc>
          <w:tcPr>
            <w:tcW w:w="1767" w:type="dxa"/>
          </w:tcPr>
          <w:p w:rsidR="00274ECD" w:rsidRPr="00FF1CAE" w:rsidRDefault="00274ECD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1CAE">
              <w:rPr>
                <w:rFonts w:ascii="Times New Roman" w:hAnsi="Times New Roman" w:cs="Times New Roman"/>
                <w:sz w:val="20"/>
                <w:szCs w:val="20"/>
              </w:rPr>
              <w:t>С. Красный Восход</w:t>
            </w:r>
          </w:p>
        </w:tc>
        <w:tc>
          <w:tcPr>
            <w:tcW w:w="2008" w:type="dxa"/>
          </w:tcPr>
          <w:p w:rsidR="00274ECD" w:rsidRPr="00FF1CAE" w:rsidRDefault="00274ECD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1CAE">
              <w:rPr>
                <w:rFonts w:ascii="Times New Roman" w:hAnsi="Times New Roman" w:cs="Times New Roman"/>
                <w:sz w:val="20"/>
                <w:szCs w:val="20"/>
              </w:rPr>
              <w:t>05-05-14/008/2011-681</w:t>
            </w:r>
          </w:p>
        </w:tc>
        <w:tc>
          <w:tcPr>
            <w:tcW w:w="1046" w:type="dxa"/>
          </w:tcPr>
          <w:p w:rsidR="00274ECD" w:rsidRPr="00FF1CAE" w:rsidRDefault="00274ECD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1CAE">
              <w:rPr>
                <w:rFonts w:ascii="Times New Roman" w:hAnsi="Times New Roman" w:cs="Times New Roman"/>
                <w:sz w:val="20"/>
                <w:szCs w:val="20"/>
              </w:rPr>
              <w:t>215,7</w:t>
            </w:r>
          </w:p>
        </w:tc>
        <w:tc>
          <w:tcPr>
            <w:tcW w:w="1381" w:type="dxa"/>
          </w:tcPr>
          <w:p w:rsidR="00274ECD" w:rsidRPr="00FF1CAE" w:rsidRDefault="00274ECD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:rsidR="00274ECD" w:rsidRPr="00FF1CAE" w:rsidRDefault="00274ECD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</w:tcPr>
          <w:p w:rsidR="00274ECD" w:rsidRPr="00FF1CAE" w:rsidRDefault="00274ECD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</w:tcPr>
          <w:p w:rsidR="00274ECD" w:rsidRPr="00FF1CAE" w:rsidRDefault="00274ECD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</w:tcPr>
          <w:p w:rsidR="00274ECD" w:rsidRPr="00FF1CAE" w:rsidRDefault="00274ECD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1CAE">
              <w:rPr>
                <w:rFonts w:ascii="Times New Roman" w:hAnsi="Times New Roman" w:cs="Times New Roman"/>
                <w:sz w:val="20"/>
                <w:szCs w:val="20"/>
              </w:rPr>
              <w:t>собственники</w:t>
            </w:r>
          </w:p>
        </w:tc>
      </w:tr>
      <w:tr w:rsidR="00274ECD" w:rsidTr="00C8299C">
        <w:trPr>
          <w:trHeight w:val="273"/>
        </w:trPr>
        <w:tc>
          <w:tcPr>
            <w:tcW w:w="486" w:type="dxa"/>
          </w:tcPr>
          <w:p w:rsidR="00274ECD" w:rsidRPr="00FF1CAE" w:rsidRDefault="00274ECD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1CA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57" w:type="dxa"/>
          </w:tcPr>
          <w:p w:rsidR="00274ECD" w:rsidRPr="00FF1CAE" w:rsidRDefault="00274ECD" w:rsidP="00274E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1CAE">
              <w:rPr>
                <w:rFonts w:ascii="Times New Roman" w:hAnsi="Times New Roman" w:cs="Times New Roman"/>
                <w:sz w:val="20"/>
                <w:szCs w:val="20"/>
              </w:rPr>
              <w:t>СДК</w:t>
            </w:r>
          </w:p>
        </w:tc>
        <w:tc>
          <w:tcPr>
            <w:tcW w:w="1767" w:type="dxa"/>
          </w:tcPr>
          <w:p w:rsidR="00274ECD" w:rsidRPr="00FF1CAE" w:rsidRDefault="00274ECD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1CAE">
              <w:rPr>
                <w:rFonts w:ascii="Times New Roman" w:hAnsi="Times New Roman" w:cs="Times New Roman"/>
                <w:sz w:val="20"/>
                <w:szCs w:val="20"/>
              </w:rPr>
              <w:t>С. Заречное, ул. Ленина</w:t>
            </w:r>
          </w:p>
        </w:tc>
        <w:tc>
          <w:tcPr>
            <w:tcW w:w="2008" w:type="dxa"/>
          </w:tcPr>
          <w:p w:rsidR="00274ECD" w:rsidRPr="00FF1CAE" w:rsidRDefault="00274ECD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1CAE">
              <w:rPr>
                <w:rFonts w:ascii="Times New Roman" w:hAnsi="Times New Roman" w:cs="Times New Roman"/>
                <w:sz w:val="20"/>
                <w:szCs w:val="20"/>
              </w:rPr>
              <w:t>578</w:t>
            </w:r>
          </w:p>
        </w:tc>
        <w:tc>
          <w:tcPr>
            <w:tcW w:w="1046" w:type="dxa"/>
          </w:tcPr>
          <w:p w:rsidR="00274ECD" w:rsidRPr="00FF1CAE" w:rsidRDefault="00274ECD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1CAE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381" w:type="dxa"/>
          </w:tcPr>
          <w:p w:rsidR="00274ECD" w:rsidRPr="00FF1CAE" w:rsidRDefault="00274ECD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:rsidR="00274ECD" w:rsidRPr="00FF1CAE" w:rsidRDefault="00274ECD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</w:tcPr>
          <w:p w:rsidR="00274ECD" w:rsidRPr="00FF1CAE" w:rsidRDefault="00274ECD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</w:tcPr>
          <w:p w:rsidR="00274ECD" w:rsidRPr="00FF1CAE" w:rsidRDefault="00274ECD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</w:tcPr>
          <w:p w:rsidR="00274ECD" w:rsidRPr="00FF1CAE" w:rsidRDefault="00274ECD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4ECD" w:rsidTr="00C8299C">
        <w:trPr>
          <w:trHeight w:val="273"/>
        </w:trPr>
        <w:tc>
          <w:tcPr>
            <w:tcW w:w="486" w:type="dxa"/>
          </w:tcPr>
          <w:p w:rsidR="00274ECD" w:rsidRPr="00FF1CAE" w:rsidRDefault="00274ECD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1CA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57" w:type="dxa"/>
          </w:tcPr>
          <w:p w:rsidR="00274ECD" w:rsidRPr="00FF1CAE" w:rsidRDefault="00274ECD" w:rsidP="00274E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1CAE">
              <w:rPr>
                <w:rFonts w:ascii="Times New Roman" w:hAnsi="Times New Roman" w:cs="Times New Roman"/>
                <w:sz w:val="20"/>
                <w:szCs w:val="20"/>
              </w:rPr>
              <w:t>Спортивный зал</w:t>
            </w:r>
          </w:p>
        </w:tc>
        <w:tc>
          <w:tcPr>
            <w:tcW w:w="1767" w:type="dxa"/>
          </w:tcPr>
          <w:p w:rsidR="00274ECD" w:rsidRPr="00FF1CAE" w:rsidRDefault="00274ECD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1CAE">
              <w:rPr>
                <w:rFonts w:ascii="Times New Roman" w:hAnsi="Times New Roman" w:cs="Times New Roman"/>
                <w:sz w:val="20"/>
                <w:szCs w:val="20"/>
              </w:rPr>
              <w:t>С. Красный Восход</w:t>
            </w:r>
          </w:p>
        </w:tc>
        <w:tc>
          <w:tcPr>
            <w:tcW w:w="2008" w:type="dxa"/>
          </w:tcPr>
          <w:p w:rsidR="00274ECD" w:rsidRPr="00FF1CAE" w:rsidRDefault="00274ECD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1CAE">
              <w:rPr>
                <w:rFonts w:ascii="Times New Roman" w:hAnsi="Times New Roman" w:cs="Times New Roman"/>
                <w:sz w:val="20"/>
                <w:szCs w:val="20"/>
              </w:rPr>
              <w:t>05-05-14/010/2010-230</w:t>
            </w:r>
          </w:p>
        </w:tc>
        <w:tc>
          <w:tcPr>
            <w:tcW w:w="1046" w:type="dxa"/>
          </w:tcPr>
          <w:p w:rsidR="00274ECD" w:rsidRPr="00FF1CAE" w:rsidRDefault="00274ECD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1CAE">
              <w:rPr>
                <w:rFonts w:ascii="Times New Roman" w:hAnsi="Times New Roman" w:cs="Times New Roman"/>
                <w:sz w:val="20"/>
                <w:szCs w:val="20"/>
              </w:rPr>
              <w:t>155,9</w:t>
            </w:r>
          </w:p>
        </w:tc>
        <w:tc>
          <w:tcPr>
            <w:tcW w:w="1381" w:type="dxa"/>
          </w:tcPr>
          <w:p w:rsidR="00274ECD" w:rsidRPr="00FF1CAE" w:rsidRDefault="00274ECD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:rsidR="00274ECD" w:rsidRPr="00FF1CAE" w:rsidRDefault="00274ECD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</w:tcPr>
          <w:p w:rsidR="00274ECD" w:rsidRPr="00FF1CAE" w:rsidRDefault="00274ECD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</w:tcPr>
          <w:p w:rsidR="00274ECD" w:rsidRPr="00FF1CAE" w:rsidRDefault="00274ECD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</w:tcPr>
          <w:p w:rsidR="00274ECD" w:rsidRPr="00FF1CAE" w:rsidRDefault="00274ECD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3179" w:rsidTr="00C8299C">
        <w:trPr>
          <w:trHeight w:val="273"/>
        </w:trPr>
        <w:tc>
          <w:tcPr>
            <w:tcW w:w="486" w:type="dxa"/>
          </w:tcPr>
          <w:p w:rsidR="00EF3179" w:rsidRPr="00FF1CAE" w:rsidRDefault="00EF317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57" w:type="dxa"/>
          </w:tcPr>
          <w:p w:rsidR="00EF3179" w:rsidRPr="00FF1CAE" w:rsidRDefault="00EF3179" w:rsidP="00274E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67" w:type="dxa"/>
          </w:tcPr>
          <w:p w:rsidR="00EF3179" w:rsidRPr="00FF1CAE" w:rsidRDefault="00EF317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территории МО</w:t>
            </w:r>
          </w:p>
        </w:tc>
        <w:tc>
          <w:tcPr>
            <w:tcW w:w="2008" w:type="dxa"/>
          </w:tcPr>
          <w:p w:rsidR="00EF3179" w:rsidRPr="00FF1CAE" w:rsidRDefault="00EF317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:168</w:t>
            </w:r>
          </w:p>
        </w:tc>
        <w:tc>
          <w:tcPr>
            <w:tcW w:w="1046" w:type="dxa"/>
          </w:tcPr>
          <w:p w:rsidR="00EF3179" w:rsidRPr="00FF1CAE" w:rsidRDefault="00EF317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,5</w:t>
            </w:r>
          </w:p>
        </w:tc>
        <w:tc>
          <w:tcPr>
            <w:tcW w:w="1381" w:type="dxa"/>
          </w:tcPr>
          <w:p w:rsidR="00EF3179" w:rsidRPr="00FF1CAE" w:rsidRDefault="00EF317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:rsidR="00EF3179" w:rsidRPr="00FF1CAE" w:rsidRDefault="00EF317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</w:tcPr>
          <w:p w:rsidR="00EF3179" w:rsidRPr="00FF1CAE" w:rsidRDefault="00EF317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</w:tcPr>
          <w:p w:rsidR="00EF3179" w:rsidRPr="00FF1CAE" w:rsidRDefault="00EF317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</w:tcPr>
          <w:p w:rsidR="00EF3179" w:rsidRPr="00FF1CAE" w:rsidRDefault="00EF317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ики</w:t>
            </w:r>
          </w:p>
        </w:tc>
      </w:tr>
      <w:tr w:rsidR="00B24FD9" w:rsidTr="00C8299C">
        <w:trPr>
          <w:trHeight w:val="273"/>
        </w:trPr>
        <w:tc>
          <w:tcPr>
            <w:tcW w:w="486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57" w:type="dxa"/>
          </w:tcPr>
          <w:p w:rsidR="00B24FD9" w:rsidRDefault="00B24FD9" w:rsidP="00274E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67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Рыбалко</w:t>
            </w:r>
          </w:p>
        </w:tc>
        <w:tc>
          <w:tcPr>
            <w:tcW w:w="2008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:589</w:t>
            </w:r>
          </w:p>
        </w:tc>
        <w:tc>
          <w:tcPr>
            <w:tcW w:w="1046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41,32</w:t>
            </w:r>
          </w:p>
        </w:tc>
        <w:tc>
          <w:tcPr>
            <w:tcW w:w="1381" w:type="dxa"/>
          </w:tcPr>
          <w:p w:rsidR="00B24FD9" w:rsidRPr="00FF1CAE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:rsidR="00B24FD9" w:rsidRPr="00FF1CAE" w:rsidRDefault="00B24FD9" w:rsidP="00B24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049,42</w:t>
            </w:r>
          </w:p>
        </w:tc>
        <w:tc>
          <w:tcPr>
            <w:tcW w:w="1497" w:type="dxa"/>
          </w:tcPr>
          <w:p w:rsidR="00B24FD9" w:rsidRPr="00FF1CAE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</w:tcPr>
          <w:p w:rsidR="00B24FD9" w:rsidRPr="00FF1CAE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ики</w:t>
            </w:r>
          </w:p>
        </w:tc>
      </w:tr>
      <w:tr w:rsidR="00B24FD9" w:rsidTr="00C8299C">
        <w:trPr>
          <w:trHeight w:val="273"/>
        </w:trPr>
        <w:tc>
          <w:tcPr>
            <w:tcW w:w="486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57" w:type="dxa"/>
          </w:tcPr>
          <w:p w:rsidR="00B24FD9" w:rsidRDefault="00B24FD9" w:rsidP="00274E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67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Рыбалко</w:t>
            </w:r>
          </w:p>
        </w:tc>
        <w:tc>
          <w:tcPr>
            <w:tcW w:w="2008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:183</w:t>
            </w:r>
          </w:p>
        </w:tc>
        <w:tc>
          <w:tcPr>
            <w:tcW w:w="1046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,84</w:t>
            </w:r>
          </w:p>
        </w:tc>
        <w:tc>
          <w:tcPr>
            <w:tcW w:w="1381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:rsidR="00B24FD9" w:rsidRDefault="00B24FD9" w:rsidP="00B24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4,09</w:t>
            </w:r>
          </w:p>
        </w:tc>
        <w:tc>
          <w:tcPr>
            <w:tcW w:w="1497" w:type="dxa"/>
          </w:tcPr>
          <w:p w:rsidR="00B24FD9" w:rsidRPr="00FF1CAE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</w:tcPr>
          <w:p w:rsidR="00B24FD9" w:rsidRPr="00FF1CAE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ики</w:t>
            </w:r>
          </w:p>
        </w:tc>
      </w:tr>
      <w:tr w:rsidR="00B24FD9" w:rsidTr="00C8299C">
        <w:trPr>
          <w:trHeight w:val="273"/>
        </w:trPr>
        <w:tc>
          <w:tcPr>
            <w:tcW w:w="486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57" w:type="dxa"/>
          </w:tcPr>
          <w:p w:rsidR="00B24FD9" w:rsidRDefault="00B24FD9" w:rsidP="00274E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67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Рыбалко</w:t>
            </w:r>
          </w:p>
        </w:tc>
        <w:tc>
          <w:tcPr>
            <w:tcW w:w="2008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:170</w:t>
            </w:r>
          </w:p>
        </w:tc>
        <w:tc>
          <w:tcPr>
            <w:tcW w:w="1046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26,78</w:t>
            </w:r>
          </w:p>
        </w:tc>
        <w:tc>
          <w:tcPr>
            <w:tcW w:w="1381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:rsidR="00B24FD9" w:rsidRDefault="00B24FD9" w:rsidP="00B24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60,26</w:t>
            </w:r>
          </w:p>
        </w:tc>
        <w:tc>
          <w:tcPr>
            <w:tcW w:w="1497" w:type="dxa"/>
          </w:tcPr>
          <w:p w:rsidR="00B24FD9" w:rsidRPr="00FF1CAE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</w:tcPr>
          <w:p w:rsidR="00B24FD9" w:rsidRPr="00FF1CAE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ики</w:t>
            </w:r>
          </w:p>
        </w:tc>
      </w:tr>
      <w:tr w:rsidR="00B24FD9" w:rsidTr="00C8299C">
        <w:trPr>
          <w:trHeight w:val="273"/>
        </w:trPr>
        <w:tc>
          <w:tcPr>
            <w:tcW w:w="486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57" w:type="dxa"/>
          </w:tcPr>
          <w:p w:rsidR="00B24FD9" w:rsidRDefault="00B24FD9" w:rsidP="00274E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67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Красный Восход</w:t>
            </w:r>
          </w:p>
        </w:tc>
        <w:tc>
          <w:tcPr>
            <w:tcW w:w="2008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:152</w:t>
            </w:r>
          </w:p>
        </w:tc>
        <w:tc>
          <w:tcPr>
            <w:tcW w:w="1046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55,30</w:t>
            </w:r>
          </w:p>
        </w:tc>
        <w:tc>
          <w:tcPr>
            <w:tcW w:w="1381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:rsidR="00B24FD9" w:rsidRDefault="00B24FD9" w:rsidP="00B24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884,74</w:t>
            </w:r>
          </w:p>
        </w:tc>
        <w:tc>
          <w:tcPr>
            <w:tcW w:w="1497" w:type="dxa"/>
          </w:tcPr>
          <w:p w:rsidR="00B24FD9" w:rsidRPr="00FF1CAE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</w:tcPr>
          <w:p w:rsidR="00B24FD9" w:rsidRPr="00FF1CAE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ики</w:t>
            </w:r>
          </w:p>
        </w:tc>
      </w:tr>
      <w:tr w:rsidR="00B24FD9" w:rsidTr="00C8299C">
        <w:trPr>
          <w:trHeight w:val="273"/>
        </w:trPr>
        <w:tc>
          <w:tcPr>
            <w:tcW w:w="486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957" w:type="dxa"/>
          </w:tcPr>
          <w:p w:rsidR="00B24FD9" w:rsidRDefault="00B24FD9" w:rsidP="00274E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67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Красный Восход</w:t>
            </w:r>
          </w:p>
        </w:tc>
        <w:tc>
          <w:tcPr>
            <w:tcW w:w="2008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:153</w:t>
            </w:r>
          </w:p>
        </w:tc>
        <w:tc>
          <w:tcPr>
            <w:tcW w:w="1046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59,7</w:t>
            </w:r>
          </w:p>
        </w:tc>
        <w:tc>
          <w:tcPr>
            <w:tcW w:w="1381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:rsidR="00B24FD9" w:rsidRDefault="00B24FD9" w:rsidP="00B24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895,296</w:t>
            </w:r>
          </w:p>
        </w:tc>
        <w:tc>
          <w:tcPr>
            <w:tcW w:w="1497" w:type="dxa"/>
          </w:tcPr>
          <w:p w:rsidR="00B24FD9" w:rsidRPr="00FF1CAE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</w:tcPr>
          <w:p w:rsidR="00B24FD9" w:rsidRPr="00FF1CAE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ики</w:t>
            </w:r>
          </w:p>
        </w:tc>
      </w:tr>
      <w:tr w:rsidR="00B24FD9" w:rsidTr="00C8299C">
        <w:trPr>
          <w:trHeight w:val="273"/>
        </w:trPr>
        <w:tc>
          <w:tcPr>
            <w:tcW w:w="486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2957" w:type="dxa"/>
          </w:tcPr>
          <w:p w:rsidR="00B24FD9" w:rsidRDefault="00B24FD9" w:rsidP="00274E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67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Красный Восход</w:t>
            </w:r>
          </w:p>
        </w:tc>
        <w:tc>
          <w:tcPr>
            <w:tcW w:w="2008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:154</w:t>
            </w:r>
          </w:p>
        </w:tc>
        <w:tc>
          <w:tcPr>
            <w:tcW w:w="1046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1381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:rsidR="00B24FD9" w:rsidRDefault="00B24FD9" w:rsidP="00B24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16</w:t>
            </w:r>
          </w:p>
        </w:tc>
        <w:tc>
          <w:tcPr>
            <w:tcW w:w="1497" w:type="dxa"/>
          </w:tcPr>
          <w:p w:rsidR="00B24FD9" w:rsidRPr="00FF1CAE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</w:tcPr>
          <w:p w:rsidR="00B24FD9" w:rsidRPr="00FF1CAE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ик</w:t>
            </w:r>
          </w:p>
        </w:tc>
      </w:tr>
      <w:tr w:rsidR="00B24FD9" w:rsidTr="00C8299C">
        <w:trPr>
          <w:trHeight w:val="273"/>
        </w:trPr>
        <w:tc>
          <w:tcPr>
            <w:tcW w:w="486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957" w:type="dxa"/>
          </w:tcPr>
          <w:p w:rsidR="00B24FD9" w:rsidRDefault="00B24FD9" w:rsidP="00274E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67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Красный Восход</w:t>
            </w:r>
          </w:p>
        </w:tc>
        <w:tc>
          <w:tcPr>
            <w:tcW w:w="2008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:151</w:t>
            </w:r>
          </w:p>
        </w:tc>
        <w:tc>
          <w:tcPr>
            <w:tcW w:w="1046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39</w:t>
            </w:r>
          </w:p>
        </w:tc>
        <w:tc>
          <w:tcPr>
            <w:tcW w:w="1381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:rsidR="00B24FD9" w:rsidRDefault="00B24FD9" w:rsidP="00B24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89</w:t>
            </w:r>
          </w:p>
        </w:tc>
        <w:tc>
          <w:tcPr>
            <w:tcW w:w="1497" w:type="dxa"/>
          </w:tcPr>
          <w:p w:rsidR="00B24FD9" w:rsidRPr="00FF1CAE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</w:tcPr>
          <w:p w:rsidR="00B24FD9" w:rsidRPr="00FF1CAE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ик</w:t>
            </w:r>
          </w:p>
        </w:tc>
      </w:tr>
      <w:tr w:rsidR="00B24FD9" w:rsidTr="00C8299C">
        <w:trPr>
          <w:trHeight w:val="273"/>
        </w:trPr>
        <w:tc>
          <w:tcPr>
            <w:tcW w:w="486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957" w:type="dxa"/>
          </w:tcPr>
          <w:p w:rsidR="00B24FD9" w:rsidRDefault="00B24FD9" w:rsidP="00274E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67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Шаумян</w:t>
            </w:r>
          </w:p>
        </w:tc>
        <w:tc>
          <w:tcPr>
            <w:tcW w:w="2008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:269</w:t>
            </w:r>
          </w:p>
        </w:tc>
        <w:tc>
          <w:tcPr>
            <w:tcW w:w="1046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</w:p>
        </w:tc>
        <w:tc>
          <w:tcPr>
            <w:tcW w:w="1381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:rsidR="00B24FD9" w:rsidRDefault="00B24FD9" w:rsidP="00B24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98</w:t>
            </w:r>
          </w:p>
        </w:tc>
        <w:tc>
          <w:tcPr>
            <w:tcW w:w="1497" w:type="dxa"/>
          </w:tcPr>
          <w:p w:rsidR="00B24FD9" w:rsidRPr="00FF1CAE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</w:tcPr>
          <w:p w:rsidR="00B24FD9" w:rsidRPr="00FF1CAE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ик</w:t>
            </w:r>
          </w:p>
        </w:tc>
      </w:tr>
      <w:tr w:rsidR="00B24FD9" w:rsidTr="00C8299C">
        <w:trPr>
          <w:trHeight w:val="273"/>
        </w:trPr>
        <w:tc>
          <w:tcPr>
            <w:tcW w:w="486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957" w:type="dxa"/>
          </w:tcPr>
          <w:p w:rsidR="00B24FD9" w:rsidRDefault="00B24FD9" w:rsidP="00274E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67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Рыбалко</w:t>
            </w:r>
          </w:p>
        </w:tc>
        <w:tc>
          <w:tcPr>
            <w:tcW w:w="2008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:76</w:t>
            </w:r>
          </w:p>
        </w:tc>
        <w:tc>
          <w:tcPr>
            <w:tcW w:w="1046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381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:rsidR="00B24FD9" w:rsidRDefault="00B24FD9" w:rsidP="00B24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9,29</w:t>
            </w:r>
          </w:p>
        </w:tc>
        <w:tc>
          <w:tcPr>
            <w:tcW w:w="1497" w:type="dxa"/>
          </w:tcPr>
          <w:p w:rsidR="00B24FD9" w:rsidRPr="00FF1CAE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</w:tcPr>
          <w:p w:rsidR="00B24FD9" w:rsidRPr="00FF1CAE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ик</w:t>
            </w:r>
          </w:p>
        </w:tc>
      </w:tr>
      <w:tr w:rsidR="00B24FD9" w:rsidTr="00C8299C">
        <w:trPr>
          <w:trHeight w:val="273"/>
        </w:trPr>
        <w:tc>
          <w:tcPr>
            <w:tcW w:w="486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957" w:type="dxa"/>
          </w:tcPr>
          <w:p w:rsidR="00B24FD9" w:rsidRDefault="00B24FD9" w:rsidP="00274E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67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Рыбалко</w:t>
            </w:r>
          </w:p>
        </w:tc>
        <w:tc>
          <w:tcPr>
            <w:tcW w:w="2008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:162</w:t>
            </w:r>
          </w:p>
        </w:tc>
        <w:tc>
          <w:tcPr>
            <w:tcW w:w="1046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538,7</w:t>
            </w:r>
          </w:p>
        </w:tc>
        <w:tc>
          <w:tcPr>
            <w:tcW w:w="1381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:rsidR="00B24FD9" w:rsidRDefault="00B24FD9" w:rsidP="00B24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74,0</w:t>
            </w:r>
          </w:p>
        </w:tc>
        <w:tc>
          <w:tcPr>
            <w:tcW w:w="1497" w:type="dxa"/>
          </w:tcPr>
          <w:p w:rsidR="00B24FD9" w:rsidRPr="00FF1CAE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</w:tcPr>
          <w:p w:rsidR="00B24FD9" w:rsidRPr="00FF1CAE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ик</w:t>
            </w:r>
          </w:p>
        </w:tc>
      </w:tr>
      <w:tr w:rsidR="00B24FD9" w:rsidTr="00C8299C">
        <w:trPr>
          <w:trHeight w:val="273"/>
        </w:trPr>
        <w:tc>
          <w:tcPr>
            <w:tcW w:w="486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957" w:type="dxa"/>
          </w:tcPr>
          <w:p w:rsidR="00B24FD9" w:rsidRDefault="00B24FD9" w:rsidP="00274E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67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Заречное</w:t>
            </w:r>
          </w:p>
        </w:tc>
        <w:tc>
          <w:tcPr>
            <w:tcW w:w="2008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:167</w:t>
            </w:r>
          </w:p>
        </w:tc>
        <w:tc>
          <w:tcPr>
            <w:tcW w:w="1046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4,56</w:t>
            </w:r>
          </w:p>
        </w:tc>
        <w:tc>
          <w:tcPr>
            <w:tcW w:w="1381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:rsidR="00B24FD9" w:rsidRDefault="00B24FD9" w:rsidP="00B24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6,95</w:t>
            </w:r>
          </w:p>
        </w:tc>
        <w:tc>
          <w:tcPr>
            <w:tcW w:w="1497" w:type="dxa"/>
          </w:tcPr>
          <w:p w:rsidR="00B24FD9" w:rsidRPr="00FF1CAE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</w:tcPr>
          <w:p w:rsidR="00B24FD9" w:rsidRPr="00FF1CAE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ик</w:t>
            </w:r>
          </w:p>
        </w:tc>
      </w:tr>
      <w:tr w:rsidR="00B24FD9" w:rsidTr="00C8299C">
        <w:trPr>
          <w:trHeight w:val="273"/>
        </w:trPr>
        <w:tc>
          <w:tcPr>
            <w:tcW w:w="486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957" w:type="dxa"/>
          </w:tcPr>
          <w:p w:rsidR="00B24FD9" w:rsidRDefault="00B24FD9" w:rsidP="00274E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67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Заречное</w:t>
            </w:r>
          </w:p>
        </w:tc>
        <w:tc>
          <w:tcPr>
            <w:tcW w:w="2008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:586</w:t>
            </w:r>
          </w:p>
        </w:tc>
        <w:tc>
          <w:tcPr>
            <w:tcW w:w="1046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32</w:t>
            </w:r>
          </w:p>
        </w:tc>
        <w:tc>
          <w:tcPr>
            <w:tcW w:w="1381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:rsidR="00B24FD9" w:rsidRDefault="00B24FD9" w:rsidP="00B24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73</w:t>
            </w:r>
          </w:p>
        </w:tc>
        <w:tc>
          <w:tcPr>
            <w:tcW w:w="1497" w:type="dxa"/>
          </w:tcPr>
          <w:p w:rsidR="00B24FD9" w:rsidRPr="00FF1CAE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</w:tcPr>
          <w:p w:rsidR="00B24FD9" w:rsidRPr="00FF1CAE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ик</w:t>
            </w:r>
          </w:p>
        </w:tc>
      </w:tr>
      <w:tr w:rsidR="00B24FD9" w:rsidTr="00C8299C">
        <w:trPr>
          <w:trHeight w:val="273"/>
        </w:trPr>
        <w:tc>
          <w:tcPr>
            <w:tcW w:w="486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957" w:type="dxa"/>
          </w:tcPr>
          <w:p w:rsidR="00B24FD9" w:rsidRDefault="00B24FD9" w:rsidP="00274E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67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Жданова</w:t>
            </w:r>
          </w:p>
        </w:tc>
        <w:tc>
          <w:tcPr>
            <w:tcW w:w="2008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572</w:t>
            </w:r>
          </w:p>
        </w:tc>
        <w:tc>
          <w:tcPr>
            <w:tcW w:w="1046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59</w:t>
            </w:r>
          </w:p>
        </w:tc>
        <w:tc>
          <w:tcPr>
            <w:tcW w:w="1381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:rsidR="00B24FD9" w:rsidRDefault="00B24FD9" w:rsidP="00B24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688</w:t>
            </w:r>
          </w:p>
        </w:tc>
        <w:tc>
          <w:tcPr>
            <w:tcW w:w="1497" w:type="dxa"/>
          </w:tcPr>
          <w:p w:rsidR="00B24FD9" w:rsidRPr="00FF1CAE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</w:tcPr>
          <w:p w:rsidR="00B24FD9" w:rsidRPr="00FF1CAE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ик</w:t>
            </w:r>
          </w:p>
        </w:tc>
      </w:tr>
      <w:tr w:rsidR="00B24FD9" w:rsidTr="00C8299C">
        <w:trPr>
          <w:trHeight w:val="273"/>
        </w:trPr>
        <w:tc>
          <w:tcPr>
            <w:tcW w:w="486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957" w:type="dxa"/>
          </w:tcPr>
          <w:p w:rsidR="00B24FD9" w:rsidRDefault="00B24FD9" w:rsidP="00274E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67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Жданова</w:t>
            </w:r>
          </w:p>
        </w:tc>
        <w:tc>
          <w:tcPr>
            <w:tcW w:w="2008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561</w:t>
            </w:r>
          </w:p>
        </w:tc>
        <w:tc>
          <w:tcPr>
            <w:tcW w:w="1046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</w:p>
        </w:tc>
        <w:tc>
          <w:tcPr>
            <w:tcW w:w="1381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:rsidR="00B24FD9" w:rsidRDefault="00B24FD9" w:rsidP="00B24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95,7</w:t>
            </w:r>
          </w:p>
        </w:tc>
        <w:tc>
          <w:tcPr>
            <w:tcW w:w="1497" w:type="dxa"/>
          </w:tcPr>
          <w:p w:rsidR="00B24FD9" w:rsidRPr="00FF1CAE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</w:tcPr>
          <w:p w:rsidR="00B24FD9" w:rsidRPr="00FF1CAE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ик</w:t>
            </w:r>
          </w:p>
        </w:tc>
      </w:tr>
      <w:tr w:rsidR="00B24FD9" w:rsidTr="00C8299C">
        <w:trPr>
          <w:trHeight w:val="273"/>
        </w:trPr>
        <w:tc>
          <w:tcPr>
            <w:tcW w:w="486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957" w:type="dxa"/>
          </w:tcPr>
          <w:p w:rsidR="00B24FD9" w:rsidRDefault="00B24FD9" w:rsidP="00274E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67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Рыбалко</w:t>
            </w:r>
          </w:p>
        </w:tc>
        <w:tc>
          <w:tcPr>
            <w:tcW w:w="2008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:577</w:t>
            </w:r>
          </w:p>
        </w:tc>
        <w:tc>
          <w:tcPr>
            <w:tcW w:w="1046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8</w:t>
            </w:r>
          </w:p>
        </w:tc>
        <w:tc>
          <w:tcPr>
            <w:tcW w:w="1381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:rsidR="00B24FD9" w:rsidRDefault="00B24FD9" w:rsidP="00B24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18</w:t>
            </w:r>
          </w:p>
        </w:tc>
        <w:tc>
          <w:tcPr>
            <w:tcW w:w="1497" w:type="dxa"/>
          </w:tcPr>
          <w:p w:rsidR="00B24FD9" w:rsidRPr="00FF1CAE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</w:tcPr>
          <w:p w:rsidR="00B24FD9" w:rsidRPr="00FF1CAE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ик</w:t>
            </w:r>
          </w:p>
        </w:tc>
      </w:tr>
      <w:tr w:rsidR="00B24FD9" w:rsidTr="00C8299C">
        <w:trPr>
          <w:trHeight w:val="273"/>
        </w:trPr>
        <w:tc>
          <w:tcPr>
            <w:tcW w:w="486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957" w:type="dxa"/>
          </w:tcPr>
          <w:p w:rsidR="00B24FD9" w:rsidRDefault="00B24FD9" w:rsidP="00274E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67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Шаумян</w:t>
            </w:r>
          </w:p>
        </w:tc>
        <w:tc>
          <w:tcPr>
            <w:tcW w:w="2008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:300</w:t>
            </w:r>
          </w:p>
        </w:tc>
        <w:tc>
          <w:tcPr>
            <w:tcW w:w="1046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381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:rsidR="00B24FD9" w:rsidRDefault="00B24FD9" w:rsidP="00B24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40,9</w:t>
            </w:r>
          </w:p>
        </w:tc>
        <w:tc>
          <w:tcPr>
            <w:tcW w:w="1497" w:type="dxa"/>
          </w:tcPr>
          <w:p w:rsidR="00B24FD9" w:rsidRPr="00FF1CAE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</w:tcPr>
          <w:p w:rsidR="00B24FD9" w:rsidRPr="00FF1CAE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ик</w:t>
            </w:r>
          </w:p>
        </w:tc>
      </w:tr>
      <w:tr w:rsidR="00B24FD9" w:rsidTr="00C8299C">
        <w:trPr>
          <w:trHeight w:val="273"/>
        </w:trPr>
        <w:tc>
          <w:tcPr>
            <w:tcW w:w="486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957" w:type="dxa"/>
          </w:tcPr>
          <w:p w:rsidR="00B24FD9" w:rsidRDefault="00B24FD9" w:rsidP="00274E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67" w:type="dxa"/>
          </w:tcPr>
          <w:p w:rsidR="00B24FD9" w:rsidRDefault="00B24FD9" w:rsidP="00C829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Рыбалко</w:t>
            </w:r>
          </w:p>
        </w:tc>
        <w:tc>
          <w:tcPr>
            <w:tcW w:w="2008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:580</w:t>
            </w:r>
          </w:p>
        </w:tc>
        <w:tc>
          <w:tcPr>
            <w:tcW w:w="1046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1381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:rsidR="00B24FD9" w:rsidRDefault="00B24FD9" w:rsidP="00B24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11</w:t>
            </w:r>
          </w:p>
        </w:tc>
        <w:tc>
          <w:tcPr>
            <w:tcW w:w="1497" w:type="dxa"/>
          </w:tcPr>
          <w:p w:rsidR="00B24FD9" w:rsidRPr="00FF1CAE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</w:tcPr>
          <w:p w:rsidR="00B24FD9" w:rsidRPr="00FF1CAE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ик</w:t>
            </w:r>
          </w:p>
        </w:tc>
      </w:tr>
      <w:tr w:rsidR="00B24FD9" w:rsidTr="00C8299C">
        <w:trPr>
          <w:trHeight w:val="273"/>
        </w:trPr>
        <w:tc>
          <w:tcPr>
            <w:tcW w:w="486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957" w:type="dxa"/>
          </w:tcPr>
          <w:p w:rsidR="00B24FD9" w:rsidRDefault="00B24FD9" w:rsidP="00274E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67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Жданова</w:t>
            </w:r>
          </w:p>
        </w:tc>
        <w:tc>
          <w:tcPr>
            <w:tcW w:w="2008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599</w:t>
            </w:r>
          </w:p>
        </w:tc>
        <w:tc>
          <w:tcPr>
            <w:tcW w:w="1046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48</w:t>
            </w:r>
          </w:p>
        </w:tc>
        <w:tc>
          <w:tcPr>
            <w:tcW w:w="1381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:rsidR="00B24FD9" w:rsidRDefault="00B24FD9" w:rsidP="00B24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502</w:t>
            </w:r>
          </w:p>
        </w:tc>
        <w:tc>
          <w:tcPr>
            <w:tcW w:w="1497" w:type="dxa"/>
          </w:tcPr>
          <w:p w:rsidR="00B24FD9" w:rsidRPr="00FF1CAE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</w:tcPr>
          <w:p w:rsidR="00B24FD9" w:rsidRPr="00FF1CAE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ик</w:t>
            </w:r>
          </w:p>
        </w:tc>
      </w:tr>
      <w:tr w:rsidR="00B24FD9" w:rsidTr="00C8299C">
        <w:trPr>
          <w:trHeight w:val="273"/>
        </w:trPr>
        <w:tc>
          <w:tcPr>
            <w:tcW w:w="486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957" w:type="dxa"/>
          </w:tcPr>
          <w:p w:rsidR="00B24FD9" w:rsidRDefault="00B24FD9" w:rsidP="00274E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67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Красный Восход</w:t>
            </w:r>
          </w:p>
        </w:tc>
        <w:tc>
          <w:tcPr>
            <w:tcW w:w="2008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:155</w:t>
            </w:r>
          </w:p>
        </w:tc>
        <w:tc>
          <w:tcPr>
            <w:tcW w:w="1046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119</w:t>
            </w:r>
          </w:p>
        </w:tc>
        <w:tc>
          <w:tcPr>
            <w:tcW w:w="1381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:rsidR="00B24FD9" w:rsidRDefault="00B24FD9" w:rsidP="00B24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073</w:t>
            </w:r>
          </w:p>
        </w:tc>
        <w:tc>
          <w:tcPr>
            <w:tcW w:w="1497" w:type="dxa"/>
          </w:tcPr>
          <w:p w:rsidR="00B24FD9" w:rsidRPr="00FF1CAE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</w:tcPr>
          <w:p w:rsidR="00B24FD9" w:rsidRPr="00FF1CAE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ик</w:t>
            </w:r>
          </w:p>
        </w:tc>
      </w:tr>
      <w:tr w:rsidR="00B24FD9" w:rsidTr="00C8299C">
        <w:trPr>
          <w:trHeight w:val="273"/>
        </w:trPr>
        <w:tc>
          <w:tcPr>
            <w:tcW w:w="486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957" w:type="dxa"/>
          </w:tcPr>
          <w:p w:rsidR="00B24FD9" w:rsidRDefault="00B24FD9" w:rsidP="00274E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67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Жданова</w:t>
            </w:r>
          </w:p>
        </w:tc>
        <w:tc>
          <w:tcPr>
            <w:tcW w:w="2008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 515</w:t>
            </w:r>
          </w:p>
        </w:tc>
        <w:tc>
          <w:tcPr>
            <w:tcW w:w="1046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</w:p>
        </w:tc>
        <w:tc>
          <w:tcPr>
            <w:tcW w:w="1381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:rsidR="00B24FD9" w:rsidRDefault="00B24FD9" w:rsidP="00B24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94,8</w:t>
            </w:r>
          </w:p>
        </w:tc>
        <w:tc>
          <w:tcPr>
            <w:tcW w:w="1497" w:type="dxa"/>
          </w:tcPr>
          <w:p w:rsidR="00B24FD9" w:rsidRPr="00FF1CAE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</w:tcPr>
          <w:p w:rsidR="00B24FD9" w:rsidRPr="00FF1CAE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ик</w:t>
            </w:r>
          </w:p>
        </w:tc>
      </w:tr>
      <w:tr w:rsidR="00B24FD9" w:rsidTr="00C8299C">
        <w:trPr>
          <w:trHeight w:val="273"/>
        </w:trPr>
        <w:tc>
          <w:tcPr>
            <w:tcW w:w="486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957" w:type="dxa"/>
          </w:tcPr>
          <w:p w:rsidR="00B24FD9" w:rsidRDefault="00B24FD9" w:rsidP="00274E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67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Рыбалко</w:t>
            </w:r>
          </w:p>
        </w:tc>
        <w:tc>
          <w:tcPr>
            <w:tcW w:w="2008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:86</w:t>
            </w:r>
          </w:p>
        </w:tc>
        <w:tc>
          <w:tcPr>
            <w:tcW w:w="1046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475</w:t>
            </w:r>
          </w:p>
        </w:tc>
        <w:tc>
          <w:tcPr>
            <w:tcW w:w="1381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:rsidR="00B24FD9" w:rsidRDefault="00B24FD9" w:rsidP="00B24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8486,5</w:t>
            </w:r>
          </w:p>
        </w:tc>
        <w:tc>
          <w:tcPr>
            <w:tcW w:w="1497" w:type="dxa"/>
          </w:tcPr>
          <w:p w:rsidR="00B24FD9" w:rsidRPr="00FF1CAE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</w:tcPr>
          <w:p w:rsidR="00B24FD9" w:rsidRPr="00FF1CAE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</w:tcPr>
          <w:p w:rsidR="00B24FD9" w:rsidRDefault="00B24FD9" w:rsidP="00B24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ик</w:t>
            </w:r>
          </w:p>
        </w:tc>
      </w:tr>
      <w:tr w:rsidR="00B24FD9" w:rsidTr="00C8299C">
        <w:trPr>
          <w:trHeight w:val="273"/>
        </w:trPr>
        <w:tc>
          <w:tcPr>
            <w:tcW w:w="486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957" w:type="dxa"/>
          </w:tcPr>
          <w:p w:rsidR="00B24FD9" w:rsidRDefault="00B24FD9" w:rsidP="00274E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67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Рыбалко</w:t>
            </w:r>
          </w:p>
        </w:tc>
        <w:tc>
          <w:tcPr>
            <w:tcW w:w="2008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:568</w:t>
            </w:r>
          </w:p>
        </w:tc>
        <w:tc>
          <w:tcPr>
            <w:tcW w:w="1046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005</w:t>
            </w:r>
          </w:p>
        </w:tc>
        <w:tc>
          <w:tcPr>
            <w:tcW w:w="1381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:rsidR="00B24FD9" w:rsidRDefault="00B24FD9" w:rsidP="00B24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5798</w:t>
            </w:r>
          </w:p>
        </w:tc>
        <w:tc>
          <w:tcPr>
            <w:tcW w:w="1497" w:type="dxa"/>
          </w:tcPr>
          <w:p w:rsidR="00B24FD9" w:rsidRPr="00FF1CAE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</w:tcPr>
          <w:p w:rsidR="00B24FD9" w:rsidRPr="00FF1CAE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</w:tcPr>
          <w:p w:rsidR="00B24FD9" w:rsidRDefault="00B24FD9" w:rsidP="00B24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ик</w:t>
            </w:r>
          </w:p>
        </w:tc>
      </w:tr>
      <w:tr w:rsidR="00B24FD9" w:rsidTr="00C8299C">
        <w:trPr>
          <w:trHeight w:val="273"/>
        </w:trPr>
        <w:tc>
          <w:tcPr>
            <w:tcW w:w="486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957" w:type="dxa"/>
          </w:tcPr>
          <w:p w:rsidR="00B24FD9" w:rsidRDefault="00B24FD9" w:rsidP="00274E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67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Рыбалко</w:t>
            </w:r>
          </w:p>
        </w:tc>
        <w:tc>
          <w:tcPr>
            <w:tcW w:w="2008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:557</w:t>
            </w:r>
          </w:p>
        </w:tc>
        <w:tc>
          <w:tcPr>
            <w:tcW w:w="1046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1381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:rsidR="00B24FD9" w:rsidRDefault="00B24FD9" w:rsidP="00B24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8796</w:t>
            </w:r>
          </w:p>
        </w:tc>
        <w:tc>
          <w:tcPr>
            <w:tcW w:w="1497" w:type="dxa"/>
          </w:tcPr>
          <w:p w:rsidR="00B24FD9" w:rsidRPr="00FF1CAE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</w:tcPr>
          <w:p w:rsidR="00B24FD9" w:rsidRPr="00FF1CAE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</w:tcPr>
          <w:p w:rsidR="00B24FD9" w:rsidRDefault="00B24FD9" w:rsidP="00B24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ик</w:t>
            </w:r>
          </w:p>
        </w:tc>
      </w:tr>
      <w:tr w:rsidR="00B24FD9" w:rsidTr="00C8299C">
        <w:trPr>
          <w:trHeight w:val="273"/>
        </w:trPr>
        <w:tc>
          <w:tcPr>
            <w:tcW w:w="486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957" w:type="dxa"/>
          </w:tcPr>
          <w:p w:rsidR="00B24FD9" w:rsidRDefault="00B24FD9" w:rsidP="00274E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67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Шаумян</w:t>
            </w:r>
          </w:p>
        </w:tc>
        <w:tc>
          <w:tcPr>
            <w:tcW w:w="2008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:307</w:t>
            </w:r>
          </w:p>
        </w:tc>
        <w:tc>
          <w:tcPr>
            <w:tcW w:w="1046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40</w:t>
            </w:r>
          </w:p>
        </w:tc>
        <w:tc>
          <w:tcPr>
            <w:tcW w:w="1381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:rsidR="00B24FD9" w:rsidRDefault="00B24FD9" w:rsidP="00B24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</w:tcPr>
          <w:p w:rsidR="00B24FD9" w:rsidRPr="00FF1CAE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</w:tcPr>
          <w:p w:rsidR="00B24FD9" w:rsidRPr="00FF1CAE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</w:tcPr>
          <w:p w:rsidR="00B24FD9" w:rsidRDefault="00B24FD9" w:rsidP="00B24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ик</w:t>
            </w:r>
          </w:p>
        </w:tc>
      </w:tr>
      <w:tr w:rsidR="00B24FD9" w:rsidTr="00C8299C">
        <w:trPr>
          <w:trHeight w:val="273"/>
        </w:trPr>
        <w:tc>
          <w:tcPr>
            <w:tcW w:w="486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957" w:type="dxa"/>
          </w:tcPr>
          <w:p w:rsidR="00B24FD9" w:rsidRDefault="00B24FD9" w:rsidP="00274E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67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Рыбалко</w:t>
            </w:r>
          </w:p>
        </w:tc>
        <w:tc>
          <w:tcPr>
            <w:tcW w:w="2008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:195</w:t>
            </w:r>
          </w:p>
        </w:tc>
        <w:tc>
          <w:tcPr>
            <w:tcW w:w="1046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810</w:t>
            </w:r>
          </w:p>
        </w:tc>
        <w:tc>
          <w:tcPr>
            <w:tcW w:w="1381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:rsidR="00B24FD9" w:rsidRDefault="00B24FD9" w:rsidP="00B24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17</w:t>
            </w:r>
          </w:p>
        </w:tc>
        <w:tc>
          <w:tcPr>
            <w:tcW w:w="1497" w:type="dxa"/>
          </w:tcPr>
          <w:p w:rsidR="00B24FD9" w:rsidRPr="00FF1CAE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</w:tcPr>
          <w:p w:rsidR="00B24FD9" w:rsidRPr="00FF1CAE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</w:tcPr>
          <w:p w:rsidR="00B24FD9" w:rsidRDefault="00B24FD9" w:rsidP="00B24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ик</w:t>
            </w:r>
          </w:p>
        </w:tc>
      </w:tr>
      <w:tr w:rsidR="00B24FD9" w:rsidTr="00C8299C">
        <w:trPr>
          <w:trHeight w:val="273"/>
        </w:trPr>
        <w:tc>
          <w:tcPr>
            <w:tcW w:w="486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957" w:type="dxa"/>
          </w:tcPr>
          <w:p w:rsidR="00B24FD9" w:rsidRDefault="00B24FD9" w:rsidP="00274E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67" w:type="dxa"/>
          </w:tcPr>
          <w:p w:rsidR="00B24FD9" w:rsidRDefault="00B24FD9" w:rsidP="00E3437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Шаумян</w:t>
            </w:r>
          </w:p>
        </w:tc>
        <w:tc>
          <w:tcPr>
            <w:tcW w:w="2008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:181</w:t>
            </w:r>
          </w:p>
        </w:tc>
        <w:tc>
          <w:tcPr>
            <w:tcW w:w="1046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6</w:t>
            </w:r>
          </w:p>
        </w:tc>
        <w:tc>
          <w:tcPr>
            <w:tcW w:w="1381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:rsidR="00B24FD9" w:rsidRDefault="00B24FD9" w:rsidP="00B24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21</w:t>
            </w:r>
          </w:p>
        </w:tc>
        <w:tc>
          <w:tcPr>
            <w:tcW w:w="1497" w:type="dxa"/>
          </w:tcPr>
          <w:p w:rsidR="00B24FD9" w:rsidRPr="00FF1CAE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</w:tcPr>
          <w:p w:rsidR="00B24FD9" w:rsidRPr="00FF1CAE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</w:tcPr>
          <w:p w:rsidR="00B24FD9" w:rsidRDefault="00B24FD9" w:rsidP="00B24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ик</w:t>
            </w:r>
          </w:p>
        </w:tc>
      </w:tr>
      <w:tr w:rsidR="00B24FD9" w:rsidTr="00C8299C">
        <w:trPr>
          <w:trHeight w:val="273"/>
        </w:trPr>
        <w:tc>
          <w:tcPr>
            <w:tcW w:w="486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957" w:type="dxa"/>
          </w:tcPr>
          <w:p w:rsidR="00B24FD9" w:rsidRDefault="00B24FD9" w:rsidP="00274E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67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Красный Восход</w:t>
            </w:r>
          </w:p>
        </w:tc>
        <w:tc>
          <w:tcPr>
            <w:tcW w:w="2008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:146</w:t>
            </w:r>
          </w:p>
        </w:tc>
        <w:tc>
          <w:tcPr>
            <w:tcW w:w="1046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99</w:t>
            </w:r>
          </w:p>
        </w:tc>
        <w:tc>
          <w:tcPr>
            <w:tcW w:w="1381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:rsidR="00B24FD9" w:rsidRDefault="00B24FD9" w:rsidP="00B24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91</w:t>
            </w:r>
          </w:p>
        </w:tc>
        <w:tc>
          <w:tcPr>
            <w:tcW w:w="1497" w:type="dxa"/>
          </w:tcPr>
          <w:p w:rsidR="00B24FD9" w:rsidRPr="00FF1CAE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</w:tcPr>
          <w:p w:rsidR="00B24FD9" w:rsidRPr="00FF1CAE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</w:tcPr>
          <w:p w:rsidR="00B24FD9" w:rsidRDefault="00B24FD9" w:rsidP="00B24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ик</w:t>
            </w:r>
          </w:p>
        </w:tc>
      </w:tr>
      <w:tr w:rsidR="00B24FD9" w:rsidTr="00C8299C">
        <w:trPr>
          <w:trHeight w:val="273"/>
        </w:trPr>
        <w:tc>
          <w:tcPr>
            <w:tcW w:w="486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957" w:type="dxa"/>
          </w:tcPr>
          <w:p w:rsidR="00B24FD9" w:rsidRDefault="00B24FD9" w:rsidP="00274E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67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Жданова</w:t>
            </w:r>
          </w:p>
        </w:tc>
        <w:tc>
          <w:tcPr>
            <w:tcW w:w="2008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:198</w:t>
            </w:r>
          </w:p>
        </w:tc>
        <w:tc>
          <w:tcPr>
            <w:tcW w:w="1046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50</w:t>
            </w:r>
          </w:p>
        </w:tc>
        <w:tc>
          <w:tcPr>
            <w:tcW w:w="1381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:rsidR="00B24FD9" w:rsidRDefault="00B24FD9" w:rsidP="00B24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</w:tcPr>
          <w:p w:rsidR="00B24FD9" w:rsidRPr="00FF1CAE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</w:tcPr>
          <w:p w:rsidR="00B24FD9" w:rsidRPr="00FF1CAE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</w:tcPr>
          <w:p w:rsidR="00B24FD9" w:rsidRDefault="00B24FD9" w:rsidP="00B24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ик</w:t>
            </w:r>
          </w:p>
        </w:tc>
      </w:tr>
      <w:tr w:rsidR="00B24FD9" w:rsidTr="00C8299C">
        <w:trPr>
          <w:trHeight w:val="273"/>
        </w:trPr>
        <w:tc>
          <w:tcPr>
            <w:tcW w:w="486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957" w:type="dxa"/>
          </w:tcPr>
          <w:p w:rsidR="00B24FD9" w:rsidRDefault="00B24FD9" w:rsidP="00274E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67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Рыбалко</w:t>
            </w:r>
          </w:p>
        </w:tc>
        <w:tc>
          <w:tcPr>
            <w:tcW w:w="2008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:70</w:t>
            </w:r>
          </w:p>
        </w:tc>
        <w:tc>
          <w:tcPr>
            <w:tcW w:w="1046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81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:rsidR="00B24FD9" w:rsidRDefault="00B24FD9" w:rsidP="00B24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</w:tcPr>
          <w:p w:rsidR="00B24FD9" w:rsidRPr="00FF1CAE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</w:tcPr>
          <w:p w:rsidR="00B24FD9" w:rsidRPr="00FF1CAE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</w:tcPr>
          <w:p w:rsidR="00B24FD9" w:rsidRDefault="00B24FD9" w:rsidP="00B24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ик</w:t>
            </w:r>
          </w:p>
        </w:tc>
      </w:tr>
      <w:tr w:rsidR="00B24FD9" w:rsidTr="00C8299C">
        <w:trPr>
          <w:trHeight w:val="273"/>
        </w:trPr>
        <w:tc>
          <w:tcPr>
            <w:tcW w:w="486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957" w:type="dxa"/>
          </w:tcPr>
          <w:p w:rsidR="00B24FD9" w:rsidRDefault="00B24FD9" w:rsidP="00274E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67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Жданова</w:t>
            </w:r>
          </w:p>
        </w:tc>
        <w:tc>
          <w:tcPr>
            <w:tcW w:w="2008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575</w:t>
            </w:r>
          </w:p>
        </w:tc>
        <w:tc>
          <w:tcPr>
            <w:tcW w:w="1046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98</w:t>
            </w:r>
          </w:p>
        </w:tc>
        <w:tc>
          <w:tcPr>
            <w:tcW w:w="1381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:rsidR="00B24FD9" w:rsidRDefault="00B24FD9" w:rsidP="00B24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038</w:t>
            </w:r>
          </w:p>
        </w:tc>
        <w:tc>
          <w:tcPr>
            <w:tcW w:w="1497" w:type="dxa"/>
          </w:tcPr>
          <w:p w:rsidR="00B24FD9" w:rsidRPr="00FF1CAE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</w:tcPr>
          <w:p w:rsidR="00B24FD9" w:rsidRPr="00FF1CAE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</w:tcPr>
          <w:p w:rsidR="00B24FD9" w:rsidRDefault="00B24FD9" w:rsidP="00B24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ик</w:t>
            </w:r>
          </w:p>
        </w:tc>
      </w:tr>
      <w:tr w:rsidR="00B24FD9" w:rsidTr="00C8299C">
        <w:trPr>
          <w:trHeight w:val="273"/>
        </w:trPr>
        <w:tc>
          <w:tcPr>
            <w:tcW w:w="486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957" w:type="dxa"/>
          </w:tcPr>
          <w:p w:rsidR="00B24FD9" w:rsidRDefault="00B24FD9" w:rsidP="00274E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67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Рыбалко</w:t>
            </w:r>
          </w:p>
        </w:tc>
        <w:tc>
          <w:tcPr>
            <w:tcW w:w="2008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:552</w:t>
            </w:r>
          </w:p>
        </w:tc>
        <w:tc>
          <w:tcPr>
            <w:tcW w:w="1046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0</w:t>
            </w:r>
          </w:p>
        </w:tc>
        <w:tc>
          <w:tcPr>
            <w:tcW w:w="1381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:rsidR="00B24FD9" w:rsidRDefault="00B24FD9" w:rsidP="00B24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761</w:t>
            </w:r>
          </w:p>
        </w:tc>
        <w:tc>
          <w:tcPr>
            <w:tcW w:w="1497" w:type="dxa"/>
          </w:tcPr>
          <w:p w:rsidR="00B24FD9" w:rsidRPr="00FF1CAE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</w:tcPr>
          <w:p w:rsidR="00B24FD9" w:rsidRPr="00FF1CAE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</w:tcPr>
          <w:p w:rsidR="00B24FD9" w:rsidRDefault="00B24FD9" w:rsidP="00B24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ик</w:t>
            </w:r>
          </w:p>
        </w:tc>
      </w:tr>
      <w:tr w:rsidR="00B24FD9" w:rsidTr="00C8299C">
        <w:trPr>
          <w:trHeight w:val="273"/>
        </w:trPr>
        <w:tc>
          <w:tcPr>
            <w:tcW w:w="486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957" w:type="dxa"/>
          </w:tcPr>
          <w:p w:rsidR="00B24FD9" w:rsidRDefault="00B24FD9" w:rsidP="00274E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67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Красный Восход</w:t>
            </w:r>
          </w:p>
        </w:tc>
        <w:tc>
          <w:tcPr>
            <w:tcW w:w="2008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:175</w:t>
            </w:r>
          </w:p>
        </w:tc>
        <w:tc>
          <w:tcPr>
            <w:tcW w:w="1046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6</w:t>
            </w:r>
          </w:p>
        </w:tc>
        <w:tc>
          <w:tcPr>
            <w:tcW w:w="1381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:rsidR="00B24FD9" w:rsidRDefault="00B24FD9" w:rsidP="00B24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635</w:t>
            </w:r>
          </w:p>
        </w:tc>
        <w:tc>
          <w:tcPr>
            <w:tcW w:w="1497" w:type="dxa"/>
          </w:tcPr>
          <w:p w:rsidR="00B24FD9" w:rsidRPr="00FF1CAE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</w:tcPr>
          <w:p w:rsidR="00B24FD9" w:rsidRPr="00FF1CAE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</w:tcPr>
          <w:p w:rsidR="00B24FD9" w:rsidRDefault="00B24FD9" w:rsidP="00B24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ик</w:t>
            </w:r>
          </w:p>
        </w:tc>
      </w:tr>
      <w:tr w:rsidR="00B24FD9" w:rsidTr="00C8299C">
        <w:trPr>
          <w:trHeight w:val="273"/>
        </w:trPr>
        <w:tc>
          <w:tcPr>
            <w:tcW w:w="486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957" w:type="dxa"/>
          </w:tcPr>
          <w:p w:rsidR="00B24FD9" w:rsidRDefault="00B24FD9" w:rsidP="00274E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67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Рыбалко</w:t>
            </w:r>
          </w:p>
        </w:tc>
        <w:tc>
          <w:tcPr>
            <w:tcW w:w="2008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:244</w:t>
            </w:r>
          </w:p>
        </w:tc>
        <w:tc>
          <w:tcPr>
            <w:tcW w:w="1046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81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:rsidR="00B24FD9" w:rsidRDefault="00B24FD9" w:rsidP="00B24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39</w:t>
            </w:r>
          </w:p>
        </w:tc>
        <w:tc>
          <w:tcPr>
            <w:tcW w:w="1497" w:type="dxa"/>
          </w:tcPr>
          <w:p w:rsidR="00B24FD9" w:rsidRPr="00FF1CAE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</w:tcPr>
          <w:p w:rsidR="00B24FD9" w:rsidRPr="00FF1CAE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</w:tcPr>
          <w:p w:rsidR="00B24FD9" w:rsidRDefault="00B24FD9" w:rsidP="00B24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ик</w:t>
            </w:r>
          </w:p>
        </w:tc>
      </w:tr>
      <w:tr w:rsidR="00B24FD9" w:rsidTr="00C8299C">
        <w:trPr>
          <w:trHeight w:val="273"/>
        </w:trPr>
        <w:tc>
          <w:tcPr>
            <w:tcW w:w="486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957" w:type="dxa"/>
          </w:tcPr>
          <w:p w:rsidR="00B24FD9" w:rsidRDefault="00B24FD9" w:rsidP="00274E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67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Рыбалко</w:t>
            </w:r>
          </w:p>
        </w:tc>
        <w:tc>
          <w:tcPr>
            <w:tcW w:w="2008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:85</w:t>
            </w:r>
          </w:p>
        </w:tc>
        <w:tc>
          <w:tcPr>
            <w:tcW w:w="1046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381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:rsidR="00B24FD9" w:rsidRDefault="00B24FD9" w:rsidP="00B24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10</w:t>
            </w:r>
          </w:p>
        </w:tc>
        <w:tc>
          <w:tcPr>
            <w:tcW w:w="1497" w:type="dxa"/>
          </w:tcPr>
          <w:p w:rsidR="00B24FD9" w:rsidRPr="00FF1CAE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</w:tcPr>
          <w:p w:rsidR="00B24FD9" w:rsidRPr="00FF1CAE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</w:tcPr>
          <w:p w:rsidR="00B24FD9" w:rsidRDefault="00B24FD9" w:rsidP="00B24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ик</w:t>
            </w:r>
          </w:p>
        </w:tc>
      </w:tr>
      <w:tr w:rsidR="00B24FD9" w:rsidTr="00C8299C">
        <w:trPr>
          <w:trHeight w:val="273"/>
        </w:trPr>
        <w:tc>
          <w:tcPr>
            <w:tcW w:w="486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957" w:type="dxa"/>
          </w:tcPr>
          <w:p w:rsidR="00B24FD9" w:rsidRDefault="00B24FD9" w:rsidP="00274E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67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Рыбалко</w:t>
            </w:r>
          </w:p>
        </w:tc>
        <w:tc>
          <w:tcPr>
            <w:tcW w:w="2008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:78</w:t>
            </w:r>
          </w:p>
        </w:tc>
        <w:tc>
          <w:tcPr>
            <w:tcW w:w="1046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2</w:t>
            </w:r>
          </w:p>
        </w:tc>
        <w:tc>
          <w:tcPr>
            <w:tcW w:w="1381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:rsidR="00B24FD9" w:rsidRDefault="00B24FD9" w:rsidP="00B24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455</w:t>
            </w:r>
          </w:p>
        </w:tc>
        <w:tc>
          <w:tcPr>
            <w:tcW w:w="1497" w:type="dxa"/>
          </w:tcPr>
          <w:p w:rsidR="00B24FD9" w:rsidRPr="00FF1CAE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</w:tcPr>
          <w:p w:rsidR="00B24FD9" w:rsidRPr="00FF1CAE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</w:tcPr>
          <w:p w:rsidR="00B24FD9" w:rsidRDefault="00B24FD9" w:rsidP="00B24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ик</w:t>
            </w:r>
          </w:p>
        </w:tc>
      </w:tr>
      <w:tr w:rsidR="00B24FD9" w:rsidTr="00C8299C">
        <w:trPr>
          <w:trHeight w:val="273"/>
        </w:trPr>
        <w:tc>
          <w:tcPr>
            <w:tcW w:w="486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957" w:type="dxa"/>
          </w:tcPr>
          <w:p w:rsidR="00B24FD9" w:rsidRDefault="00B24FD9" w:rsidP="00274E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67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Рыбалко</w:t>
            </w:r>
          </w:p>
        </w:tc>
        <w:tc>
          <w:tcPr>
            <w:tcW w:w="2008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:175</w:t>
            </w:r>
          </w:p>
        </w:tc>
        <w:tc>
          <w:tcPr>
            <w:tcW w:w="1046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388</w:t>
            </w:r>
          </w:p>
        </w:tc>
        <w:tc>
          <w:tcPr>
            <w:tcW w:w="1381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:rsidR="00B24FD9" w:rsidRDefault="00B24FD9" w:rsidP="00B24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515</w:t>
            </w:r>
          </w:p>
        </w:tc>
        <w:tc>
          <w:tcPr>
            <w:tcW w:w="1497" w:type="dxa"/>
          </w:tcPr>
          <w:p w:rsidR="00B24FD9" w:rsidRPr="00FF1CAE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</w:tcPr>
          <w:p w:rsidR="00B24FD9" w:rsidRPr="00FF1CAE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ик</w:t>
            </w:r>
          </w:p>
        </w:tc>
      </w:tr>
      <w:tr w:rsidR="00B24FD9" w:rsidTr="00C8299C">
        <w:trPr>
          <w:trHeight w:val="273"/>
        </w:trPr>
        <w:tc>
          <w:tcPr>
            <w:tcW w:w="486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</w:t>
            </w:r>
          </w:p>
        </w:tc>
        <w:tc>
          <w:tcPr>
            <w:tcW w:w="2957" w:type="dxa"/>
          </w:tcPr>
          <w:p w:rsidR="00B24FD9" w:rsidRDefault="00B24FD9" w:rsidP="00274E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67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Заречное</w:t>
            </w:r>
          </w:p>
        </w:tc>
        <w:tc>
          <w:tcPr>
            <w:tcW w:w="2008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:169</w:t>
            </w:r>
          </w:p>
        </w:tc>
        <w:tc>
          <w:tcPr>
            <w:tcW w:w="1046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745</w:t>
            </w:r>
          </w:p>
        </w:tc>
        <w:tc>
          <w:tcPr>
            <w:tcW w:w="1381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:rsidR="00B24FD9" w:rsidRDefault="00B24FD9" w:rsidP="00B24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3694</w:t>
            </w:r>
          </w:p>
        </w:tc>
        <w:tc>
          <w:tcPr>
            <w:tcW w:w="1497" w:type="dxa"/>
          </w:tcPr>
          <w:p w:rsidR="00B24FD9" w:rsidRPr="00FF1CAE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</w:tcPr>
          <w:p w:rsidR="00B24FD9" w:rsidRPr="00FF1CAE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ик</w:t>
            </w:r>
          </w:p>
        </w:tc>
      </w:tr>
      <w:tr w:rsidR="00B24FD9" w:rsidTr="00C8299C">
        <w:trPr>
          <w:trHeight w:val="273"/>
        </w:trPr>
        <w:tc>
          <w:tcPr>
            <w:tcW w:w="486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957" w:type="dxa"/>
          </w:tcPr>
          <w:p w:rsidR="00B24FD9" w:rsidRDefault="00B24FD9" w:rsidP="00B24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67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Жданова</w:t>
            </w:r>
          </w:p>
        </w:tc>
        <w:tc>
          <w:tcPr>
            <w:tcW w:w="2008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:3</w:t>
            </w:r>
          </w:p>
        </w:tc>
        <w:tc>
          <w:tcPr>
            <w:tcW w:w="1046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8</w:t>
            </w:r>
          </w:p>
        </w:tc>
        <w:tc>
          <w:tcPr>
            <w:tcW w:w="1381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:rsidR="00B24FD9" w:rsidRDefault="00B24FD9" w:rsidP="00B24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84</w:t>
            </w:r>
          </w:p>
        </w:tc>
        <w:tc>
          <w:tcPr>
            <w:tcW w:w="1497" w:type="dxa"/>
          </w:tcPr>
          <w:p w:rsidR="00B24FD9" w:rsidRPr="00FF1CAE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</w:tcPr>
          <w:p w:rsidR="00B24FD9" w:rsidRPr="00FF1CAE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</w:tcPr>
          <w:p w:rsidR="00B24FD9" w:rsidRDefault="00B24FD9" w:rsidP="00B24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ик</w:t>
            </w:r>
          </w:p>
        </w:tc>
      </w:tr>
      <w:tr w:rsidR="00B24FD9" w:rsidTr="00C8299C">
        <w:trPr>
          <w:trHeight w:val="273"/>
        </w:trPr>
        <w:tc>
          <w:tcPr>
            <w:tcW w:w="486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957" w:type="dxa"/>
          </w:tcPr>
          <w:p w:rsidR="00B24FD9" w:rsidRDefault="00B24FD9" w:rsidP="00B24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67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Красный Восход</w:t>
            </w:r>
          </w:p>
        </w:tc>
        <w:tc>
          <w:tcPr>
            <w:tcW w:w="2008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:112</w:t>
            </w:r>
          </w:p>
        </w:tc>
        <w:tc>
          <w:tcPr>
            <w:tcW w:w="1046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54</w:t>
            </w:r>
          </w:p>
        </w:tc>
        <w:tc>
          <w:tcPr>
            <w:tcW w:w="1381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:rsidR="00B24FD9" w:rsidRDefault="00B24FD9" w:rsidP="00B24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11</w:t>
            </w:r>
          </w:p>
        </w:tc>
        <w:tc>
          <w:tcPr>
            <w:tcW w:w="1497" w:type="dxa"/>
          </w:tcPr>
          <w:p w:rsidR="00B24FD9" w:rsidRPr="00FF1CAE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</w:tcPr>
          <w:p w:rsidR="00B24FD9" w:rsidRPr="00FF1CAE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</w:tcPr>
          <w:p w:rsidR="00B24FD9" w:rsidRDefault="00B24FD9" w:rsidP="00B24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ик</w:t>
            </w:r>
          </w:p>
        </w:tc>
      </w:tr>
      <w:tr w:rsidR="00B24FD9" w:rsidTr="00C8299C">
        <w:trPr>
          <w:trHeight w:val="273"/>
        </w:trPr>
        <w:tc>
          <w:tcPr>
            <w:tcW w:w="486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957" w:type="dxa"/>
          </w:tcPr>
          <w:p w:rsidR="00B24FD9" w:rsidRDefault="00B24FD9" w:rsidP="00B24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67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Красный Восход</w:t>
            </w:r>
          </w:p>
        </w:tc>
        <w:tc>
          <w:tcPr>
            <w:tcW w:w="2008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:150</w:t>
            </w:r>
          </w:p>
        </w:tc>
        <w:tc>
          <w:tcPr>
            <w:tcW w:w="1046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381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:rsidR="00B24FD9" w:rsidRDefault="00B24FD9" w:rsidP="00B24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1497" w:type="dxa"/>
          </w:tcPr>
          <w:p w:rsidR="00B24FD9" w:rsidRPr="00FF1CAE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</w:tcPr>
          <w:p w:rsidR="00B24FD9" w:rsidRPr="00FF1CAE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</w:tcPr>
          <w:p w:rsidR="00B24FD9" w:rsidRDefault="00B24FD9" w:rsidP="00B24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ик</w:t>
            </w:r>
          </w:p>
        </w:tc>
      </w:tr>
      <w:tr w:rsidR="00B24FD9" w:rsidTr="00C8299C">
        <w:trPr>
          <w:trHeight w:val="273"/>
        </w:trPr>
        <w:tc>
          <w:tcPr>
            <w:tcW w:w="486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957" w:type="dxa"/>
          </w:tcPr>
          <w:p w:rsidR="00B24FD9" w:rsidRDefault="00B24FD9" w:rsidP="00B24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67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Заречное</w:t>
            </w:r>
          </w:p>
        </w:tc>
        <w:tc>
          <w:tcPr>
            <w:tcW w:w="2008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:77</w:t>
            </w:r>
          </w:p>
        </w:tc>
        <w:tc>
          <w:tcPr>
            <w:tcW w:w="1046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1381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:rsidR="00B24FD9" w:rsidRDefault="00B24FD9" w:rsidP="00B24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</w:tcPr>
          <w:p w:rsidR="00B24FD9" w:rsidRPr="00FF1CAE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</w:tcPr>
          <w:p w:rsidR="00B24FD9" w:rsidRPr="00FF1CAE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</w:tcPr>
          <w:p w:rsidR="00B24FD9" w:rsidRDefault="00B24FD9" w:rsidP="00B24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ик</w:t>
            </w:r>
          </w:p>
        </w:tc>
      </w:tr>
      <w:tr w:rsidR="00B24FD9" w:rsidTr="00C8299C">
        <w:trPr>
          <w:trHeight w:val="273"/>
        </w:trPr>
        <w:tc>
          <w:tcPr>
            <w:tcW w:w="486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957" w:type="dxa"/>
          </w:tcPr>
          <w:p w:rsidR="00B24FD9" w:rsidRDefault="00B24FD9" w:rsidP="00B24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67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Жданова</w:t>
            </w:r>
          </w:p>
        </w:tc>
        <w:tc>
          <w:tcPr>
            <w:tcW w:w="2008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30</w:t>
            </w:r>
          </w:p>
        </w:tc>
        <w:tc>
          <w:tcPr>
            <w:tcW w:w="1046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63</w:t>
            </w:r>
          </w:p>
        </w:tc>
        <w:tc>
          <w:tcPr>
            <w:tcW w:w="1381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:rsidR="00B24FD9" w:rsidRDefault="00B24FD9" w:rsidP="00B24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94</w:t>
            </w:r>
          </w:p>
        </w:tc>
        <w:tc>
          <w:tcPr>
            <w:tcW w:w="1497" w:type="dxa"/>
          </w:tcPr>
          <w:p w:rsidR="00B24FD9" w:rsidRPr="00FF1CAE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</w:tcPr>
          <w:p w:rsidR="00B24FD9" w:rsidRPr="00FF1CAE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</w:tcPr>
          <w:p w:rsidR="00B24FD9" w:rsidRDefault="00B24FD9" w:rsidP="00B24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ик</w:t>
            </w:r>
          </w:p>
        </w:tc>
      </w:tr>
      <w:tr w:rsidR="00B24FD9" w:rsidTr="00C8299C">
        <w:trPr>
          <w:trHeight w:val="273"/>
        </w:trPr>
        <w:tc>
          <w:tcPr>
            <w:tcW w:w="486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957" w:type="dxa"/>
          </w:tcPr>
          <w:p w:rsidR="00B24FD9" w:rsidRDefault="00B24FD9" w:rsidP="00B24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67" w:type="dxa"/>
          </w:tcPr>
          <w:p w:rsidR="00B24FD9" w:rsidRDefault="00B24FD9" w:rsidP="00B24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Рыбалко</w:t>
            </w:r>
          </w:p>
        </w:tc>
        <w:tc>
          <w:tcPr>
            <w:tcW w:w="2008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:539</w:t>
            </w:r>
          </w:p>
        </w:tc>
        <w:tc>
          <w:tcPr>
            <w:tcW w:w="1046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1381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:rsidR="00B24FD9" w:rsidRDefault="00B24FD9" w:rsidP="00B24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75</w:t>
            </w:r>
          </w:p>
        </w:tc>
        <w:tc>
          <w:tcPr>
            <w:tcW w:w="1497" w:type="dxa"/>
          </w:tcPr>
          <w:p w:rsidR="00B24FD9" w:rsidRPr="00FF1CAE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</w:tcPr>
          <w:p w:rsidR="00B24FD9" w:rsidRPr="00FF1CAE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</w:tcPr>
          <w:p w:rsidR="00B24FD9" w:rsidRDefault="00B24FD9" w:rsidP="00B24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ик</w:t>
            </w:r>
          </w:p>
        </w:tc>
      </w:tr>
      <w:tr w:rsidR="00B24FD9" w:rsidTr="00C8299C">
        <w:trPr>
          <w:trHeight w:val="273"/>
        </w:trPr>
        <w:tc>
          <w:tcPr>
            <w:tcW w:w="486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957" w:type="dxa"/>
          </w:tcPr>
          <w:p w:rsidR="00B24FD9" w:rsidRDefault="00B24FD9" w:rsidP="00B24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67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Шаумян</w:t>
            </w:r>
          </w:p>
        </w:tc>
        <w:tc>
          <w:tcPr>
            <w:tcW w:w="2008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:23</w:t>
            </w:r>
          </w:p>
        </w:tc>
        <w:tc>
          <w:tcPr>
            <w:tcW w:w="1046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0</w:t>
            </w:r>
          </w:p>
        </w:tc>
        <w:tc>
          <w:tcPr>
            <w:tcW w:w="1381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:rsidR="00B24FD9" w:rsidRDefault="00B24FD9" w:rsidP="00B24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538,4</w:t>
            </w:r>
          </w:p>
        </w:tc>
        <w:tc>
          <w:tcPr>
            <w:tcW w:w="1497" w:type="dxa"/>
          </w:tcPr>
          <w:p w:rsidR="00B24FD9" w:rsidRPr="00FF1CAE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</w:tcPr>
          <w:p w:rsidR="00B24FD9" w:rsidRPr="00FF1CAE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</w:tcPr>
          <w:p w:rsidR="00B24FD9" w:rsidRDefault="00B24FD9" w:rsidP="00B24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ик</w:t>
            </w:r>
          </w:p>
        </w:tc>
      </w:tr>
      <w:tr w:rsidR="00B24FD9" w:rsidTr="00C8299C">
        <w:trPr>
          <w:trHeight w:val="273"/>
        </w:trPr>
        <w:tc>
          <w:tcPr>
            <w:tcW w:w="486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957" w:type="dxa"/>
          </w:tcPr>
          <w:p w:rsidR="00B24FD9" w:rsidRDefault="00B24FD9" w:rsidP="00B24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67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Жданова</w:t>
            </w:r>
          </w:p>
        </w:tc>
        <w:tc>
          <w:tcPr>
            <w:tcW w:w="2008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33</w:t>
            </w:r>
          </w:p>
        </w:tc>
        <w:tc>
          <w:tcPr>
            <w:tcW w:w="1046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58</w:t>
            </w:r>
          </w:p>
        </w:tc>
        <w:tc>
          <w:tcPr>
            <w:tcW w:w="1381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:rsidR="00B24FD9" w:rsidRDefault="00B24FD9" w:rsidP="00B24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66</w:t>
            </w:r>
          </w:p>
        </w:tc>
        <w:tc>
          <w:tcPr>
            <w:tcW w:w="1497" w:type="dxa"/>
          </w:tcPr>
          <w:p w:rsidR="00B24FD9" w:rsidRPr="00FF1CAE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</w:tcPr>
          <w:p w:rsidR="00B24FD9" w:rsidRPr="00FF1CAE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</w:tcPr>
          <w:p w:rsidR="00B24FD9" w:rsidRDefault="00B24FD9" w:rsidP="00B24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ик</w:t>
            </w:r>
          </w:p>
        </w:tc>
      </w:tr>
      <w:tr w:rsidR="00B24FD9" w:rsidTr="00C8299C">
        <w:trPr>
          <w:trHeight w:val="273"/>
        </w:trPr>
        <w:tc>
          <w:tcPr>
            <w:tcW w:w="486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957" w:type="dxa"/>
          </w:tcPr>
          <w:p w:rsidR="00B24FD9" w:rsidRDefault="00B24FD9" w:rsidP="00B24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67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Жданова</w:t>
            </w:r>
          </w:p>
        </w:tc>
        <w:tc>
          <w:tcPr>
            <w:tcW w:w="2008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48</w:t>
            </w:r>
          </w:p>
        </w:tc>
        <w:tc>
          <w:tcPr>
            <w:tcW w:w="1046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</w:p>
        </w:tc>
        <w:tc>
          <w:tcPr>
            <w:tcW w:w="1381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:rsidR="00B24FD9" w:rsidRDefault="00B24FD9" w:rsidP="00B24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95</w:t>
            </w:r>
          </w:p>
        </w:tc>
        <w:tc>
          <w:tcPr>
            <w:tcW w:w="1497" w:type="dxa"/>
          </w:tcPr>
          <w:p w:rsidR="00B24FD9" w:rsidRPr="00FF1CAE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</w:tcPr>
          <w:p w:rsidR="00B24FD9" w:rsidRPr="00FF1CAE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</w:tcPr>
          <w:p w:rsidR="00B24FD9" w:rsidRDefault="00B24FD9" w:rsidP="00B24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ик</w:t>
            </w:r>
          </w:p>
        </w:tc>
      </w:tr>
      <w:tr w:rsidR="00B24FD9" w:rsidTr="00C8299C">
        <w:trPr>
          <w:trHeight w:val="273"/>
        </w:trPr>
        <w:tc>
          <w:tcPr>
            <w:tcW w:w="486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957" w:type="dxa"/>
          </w:tcPr>
          <w:p w:rsidR="00B24FD9" w:rsidRDefault="00B24FD9" w:rsidP="00B24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67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Опытное поле</w:t>
            </w:r>
          </w:p>
        </w:tc>
        <w:tc>
          <w:tcPr>
            <w:tcW w:w="2008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:202</w:t>
            </w:r>
          </w:p>
        </w:tc>
        <w:tc>
          <w:tcPr>
            <w:tcW w:w="1046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12</w:t>
            </w:r>
          </w:p>
        </w:tc>
        <w:tc>
          <w:tcPr>
            <w:tcW w:w="1381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:rsidR="00B24FD9" w:rsidRDefault="00B24FD9" w:rsidP="00B24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26</w:t>
            </w:r>
          </w:p>
        </w:tc>
        <w:tc>
          <w:tcPr>
            <w:tcW w:w="1497" w:type="dxa"/>
          </w:tcPr>
          <w:p w:rsidR="00B24FD9" w:rsidRPr="00FF1CAE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</w:tcPr>
          <w:p w:rsidR="00B24FD9" w:rsidRPr="00FF1CAE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</w:tcPr>
          <w:p w:rsidR="00B24FD9" w:rsidRDefault="00B24FD9" w:rsidP="00B24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ик</w:t>
            </w:r>
          </w:p>
        </w:tc>
      </w:tr>
      <w:tr w:rsidR="00B24FD9" w:rsidTr="00C8299C">
        <w:trPr>
          <w:trHeight w:val="273"/>
        </w:trPr>
        <w:tc>
          <w:tcPr>
            <w:tcW w:w="486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957" w:type="dxa"/>
          </w:tcPr>
          <w:p w:rsidR="00B24FD9" w:rsidRDefault="00B24FD9" w:rsidP="00B24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67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r w:rsidR="00E22A87">
              <w:rPr>
                <w:rFonts w:ascii="Times New Roman" w:hAnsi="Times New Roman" w:cs="Times New Roman"/>
                <w:sz w:val="20"/>
                <w:szCs w:val="20"/>
              </w:rPr>
              <w:t>Рыбалко</w:t>
            </w:r>
          </w:p>
        </w:tc>
        <w:tc>
          <w:tcPr>
            <w:tcW w:w="2008" w:type="dxa"/>
          </w:tcPr>
          <w:p w:rsidR="00B24FD9" w:rsidRDefault="00E22A87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:9</w:t>
            </w:r>
          </w:p>
        </w:tc>
        <w:tc>
          <w:tcPr>
            <w:tcW w:w="1046" w:type="dxa"/>
          </w:tcPr>
          <w:p w:rsidR="00B24FD9" w:rsidRDefault="00E22A87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0</w:t>
            </w:r>
          </w:p>
        </w:tc>
        <w:tc>
          <w:tcPr>
            <w:tcW w:w="1381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:rsidR="00B24FD9" w:rsidRPr="00FF1CAE" w:rsidRDefault="00E22A87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0342</w:t>
            </w:r>
          </w:p>
        </w:tc>
        <w:tc>
          <w:tcPr>
            <w:tcW w:w="1497" w:type="dxa"/>
          </w:tcPr>
          <w:p w:rsidR="00B24FD9" w:rsidRPr="00FF1CAE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</w:tcPr>
          <w:p w:rsidR="00B24FD9" w:rsidRPr="00FF1CAE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</w:tcPr>
          <w:p w:rsidR="00B24FD9" w:rsidRDefault="00B24FD9" w:rsidP="00B24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ик</w:t>
            </w:r>
          </w:p>
        </w:tc>
      </w:tr>
      <w:tr w:rsidR="00B24FD9" w:rsidTr="00C8299C">
        <w:trPr>
          <w:trHeight w:val="273"/>
        </w:trPr>
        <w:tc>
          <w:tcPr>
            <w:tcW w:w="486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957" w:type="dxa"/>
          </w:tcPr>
          <w:p w:rsidR="00B24FD9" w:rsidRDefault="00B24FD9" w:rsidP="00B24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67" w:type="dxa"/>
          </w:tcPr>
          <w:p w:rsidR="00B24FD9" w:rsidRDefault="00E22A87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Красный Восход</w:t>
            </w:r>
          </w:p>
        </w:tc>
        <w:tc>
          <w:tcPr>
            <w:tcW w:w="2008" w:type="dxa"/>
          </w:tcPr>
          <w:p w:rsidR="00B24FD9" w:rsidRDefault="00E22A87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:220</w:t>
            </w:r>
          </w:p>
        </w:tc>
        <w:tc>
          <w:tcPr>
            <w:tcW w:w="1046" w:type="dxa"/>
          </w:tcPr>
          <w:p w:rsidR="00B24FD9" w:rsidRDefault="00E22A87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77</w:t>
            </w:r>
          </w:p>
        </w:tc>
        <w:tc>
          <w:tcPr>
            <w:tcW w:w="1381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:rsidR="00B24FD9" w:rsidRPr="00FF1CAE" w:rsidRDefault="00E22A87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6</w:t>
            </w:r>
          </w:p>
        </w:tc>
        <w:tc>
          <w:tcPr>
            <w:tcW w:w="1497" w:type="dxa"/>
          </w:tcPr>
          <w:p w:rsidR="00B24FD9" w:rsidRPr="00FF1CAE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</w:tcPr>
          <w:p w:rsidR="00B24FD9" w:rsidRPr="00FF1CAE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</w:tcPr>
          <w:p w:rsidR="00B24FD9" w:rsidRDefault="00B24FD9" w:rsidP="00B24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ик</w:t>
            </w:r>
          </w:p>
        </w:tc>
      </w:tr>
      <w:tr w:rsidR="00B24FD9" w:rsidTr="00C8299C">
        <w:trPr>
          <w:trHeight w:val="273"/>
        </w:trPr>
        <w:tc>
          <w:tcPr>
            <w:tcW w:w="486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957" w:type="dxa"/>
          </w:tcPr>
          <w:p w:rsidR="00B24FD9" w:rsidRDefault="00B24FD9" w:rsidP="00B24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67" w:type="dxa"/>
          </w:tcPr>
          <w:p w:rsidR="00B24FD9" w:rsidRDefault="00E22A87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Жданова</w:t>
            </w:r>
          </w:p>
        </w:tc>
        <w:tc>
          <w:tcPr>
            <w:tcW w:w="2008" w:type="dxa"/>
          </w:tcPr>
          <w:p w:rsidR="00B24FD9" w:rsidRDefault="00E22A87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609</w:t>
            </w:r>
          </w:p>
        </w:tc>
        <w:tc>
          <w:tcPr>
            <w:tcW w:w="1046" w:type="dxa"/>
          </w:tcPr>
          <w:p w:rsidR="00B24FD9" w:rsidRDefault="00E22A87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332</w:t>
            </w:r>
          </w:p>
        </w:tc>
        <w:tc>
          <w:tcPr>
            <w:tcW w:w="1381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:rsidR="00B24FD9" w:rsidRPr="00FF1CAE" w:rsidRDefault="00E22A87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478</w:t>
            </w:r>
          </w:p>
        </w:tc>
        <w:tc>
          <w:tcPr>
            <w:tcW w:w="1497" w:type="dxa"/>
          </w:tcPr>
          <w:p w:rsidR="00B24FD9" w:rsidRPr="00FF1CAE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</w:tcPr>
          <w:p w:rsidR="00B24FD9" w:rsidRPr="00FF1CAE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</w:tcPr>
          <w:p w:rsidR="00B24FD9" w:rsidRDefault="00B24FD9" w:rsidP="00B24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ик</w:t>
            </w:r>
          </w:p>
        </w:tc>
      </w:tr>
      <w:tr w:rsidR="00B24FD9" w:rsidTr="00C8299C">
        <w:trPr>
          <w:trHeight w:val="273"/>
        </w:trPr>
        <w:tc>
          <w:tcPr>
            <w:tcW w:w="486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957" w:type="dxa"/>
          </w:tcPr>
          <w:p w:rsidR="00B24FD9" w:rsidRDefault="00B24FD9" w:rsidP="00B24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67" w:type="dxa"/>
          </w:tcPr>
          <w:p w:rsidR="00B24FD9" w:rsidRDefault="00E22A87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Рыбалко</w:t>
            </w:r>
          </w:p>
        </w:tc>
        <w:tc>
          <w:tcPr>
            <w:tcW w:w="2008" w:type="dxa"/>
          </w:tcPr>
          <w:p w:rsidR="00B24FD9" w:rsidRDefault="00E22A87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:662</w:t>
            </w:r>
          </w:p>
        </w:tc>
        <w:tc>
          <w:tcPr>
            <w:tcW w:w="1046" w:type="dxa"/>
          </w:tcPr>
          <w:p w:rsidR="00B24FD9" w:rsidRDefault="00E22A87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381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:rsidR="00B24FD9" w:rsidRPr="00FF1CAE" w:rsidRDefault="00E22A87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3058</w:t>
            </w:r>
          </w:p>
        </w:tc>
        <w:tc>
          <w:tcPr>
            <w:tcW w:w="1497" w:type="dxa"/>
          </w:tcPr>
          <w:p w:rsidR="00B24FD9" w:rsidRPr="00FF1CAE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</w:tcPr>
          <w:p w:rsidR="00B24FD9" w:rsidRPr="00FF1CAE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</w:tcPr>
          <w:p w:rsidR="00B24FD9" w:rsidRDefault="00B24FD9" w:rsidP="00B24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ик</w:t>
            </w:r>
          </w:p>
        </w:tc>
      </w:tr>
      <w:tr w:rsidR="00B24FD9" w:rsidTr="00C8299C">
        <w:trPr>
          <w:trHeight w:val="273"/>
        </w:trPr>
        <w:tc>
          <w:tcPr>
            <w:tcW w:w="486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957" w:type="dxa"/>
          </w:tcPr>
          <w:p w:rsidR="00B24FD9" w:rsidRDefault="00B24FD9" w:rsidP="00B24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67" w:type="dxa"/>
          </w:tcPr>
          <w:p w:rsidR="00B24FD9" w:rsidRDefault="00E22A87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Рыбалко</w:t>
            </w:r>
          </w:p>
        </w:tc>
        <w:tc>
          <w:tcPr>
            <w:tcW w:w="2008" w:type="dxa"/>
          </w:tcPr>
          <w:p w:rsidR="00B24FD9" w:rsidRDefault="00E22A87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:674</w:t>
            </w:r>
          </w:p>
        </w:tc>
        <w:tc>
          <w:tcPr>
            <w:tcW w:w="1046" w:type="dxa"/>
          </w:tcPr>
          <w:p w:rsidR="00B24FD9" w:rsidRDefault="00E22A87" w:rsidP="00E22A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6</w:t>
            </w:r>
          </w:p>
        </w:tc>
        <w:tc>
          <w:tcPr>
            <w:tcW w:w="1381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:rsidR="00B24FD9" w:rsidRPr="00FF1CAE" w:rsidRDefault="00E22A87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83</w:t>
            </w:r>
          </w:p>
        </w:tc>
        <w:tc>
          <w:tcPr>
            <w:tcW w:w="1497" w:type="dxa"/>
          </w:tcPr>
          <w:p w:rsidR="00B24FD9" w:rsidRPr="00FF1CAE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</w:tcPr>
          <w:p w:rsidR="00B24FD9" w:rsidRPr="00FF1CAE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</w:tcPr>
          <w:p w:rsidR="00B24FD9" w:rsidRDefault="00B24FD9" w:rsidP="00B24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ик</w:t>
            </w:r>
          </w:p>
        </w:tc>
      </w:tr>
      <w:tr w:rsidR="00B24FD9" w:rsidTr="00C8299C">
        <w:trPr>
          <w:trHeight w:val="273"/>
        </w:trPr>
        <w:tc>
          <w:tcPr>
            <w:tcW w:w="486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957" w:type="dxa"/>
          </w:tcPr>
          <w:p w:rsidR="00B24FD9" w:rsidRDefault="00B24FD9" w:rsidP="00B24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67" w:type="dxa"/>
          </w:tcPr>
          <w:p w:rsidR="00B24FD9" w:rsidRDefault="00E22A87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Заречное</w:t>
            </w:r>
          </w:p>
        </w:tc>
        <w:tc>
          <w:tcPr>
            <w:tcW w:w="2008" w:type="dxa"/>
          </w:tcPr>
          <w:p w:rsidR="00B24FD9" w:rsidRDefault="00E22A87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:163</w:t>
            </w:r>
          </w:p>
        </w:tc>
        <w:tc>
          <w:tcPr>
            <w:tcW w:w="1046" w:type="dxa"/>
          </w:tcPr>
          <w:p w:rsidR="00B24FD9" w:rsidRDefault="00E22A87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54</w:t>
            </w:r>
          </w:p>
        </w:tc>
        <w:tc>
          <w:tcPr>
            <w:tcW w:w="1381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:rsidR="00B24FD9" w:rsidRPr="00FF1CAE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</w:tcPr>
          <w:p w:rsidR="00B24FD9" w:rsidRPr="00FF1CAE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</w:tcPr>
          <w:p w:rsidR="00B24FD9" w:rsidRPr="00FF1CAE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</w:tcPr>
          <w:p w:rsidR="00B24FD9" w:rsidRDefault="00B24FD9" w:rsidP="00B24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ик</w:t>
            </w:r>
          </w:p>
        </w:tc>
      </w:tr>
      <w:tr w:rsidR="00B24FD9" w:rsidTr="00C8299C">
        <w:trPr>
          <w:trHeight w:val="273"/>
        </w:trPr>
        <w:tc>
          <w:tcPr>
            <w:tcW w:w="486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957" w:type="dxa"/>
          </w:tcPr>
          <w:p w:rsidR="00B24FD9" w:rsidRDefault="00B24FD9" w:rsidP="00B24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67" w:type="dxa"/>
          </w:tcPr>
          <w:p w:rsidR="00B24FD9" w:rsidRDefault="00E22A87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Красный Восход</w:t>
            </w:r>
          </w:p>
        </w:tc>
        <w:tc>
          <w:tcPr>
            <w:tcW w:w="2008" w:type="dxa"/>
          </w:tcPr>
          <w:p w:rsidR="00B24FD9" w:rsidRDefault="00E22A87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:186</w:t>
            </w:r>
          </w:p>
        </w:tc>
        <w:tc>
          <w:tcPr>
            <w:tcW w:w="1046" w:type="dxa"/>
          </w:tcPr>
          <w:p w:rsidR="00B24FD9" w:rsidRDefault="00E22A87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7966</w:t>
            </w:r>
          </w:p>
        </w:tc>
        <w:tc>
          <w:tcPr>
            <w:tcW w:w="1381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:rsidR="00B24FD9" w:rsidRPr="00FF1CAE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</w:tcPr>
          <w:p w:rsidR="00B24FD9" w:rsidRPr="00FF1CAE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</w:tcPr>
          <w:p w:rsidR="00B24FD9" w:rsidRPr="00FF1CAE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</w:tcPr>
          <w:p w:rsidR="00B24FD9" w:rsidRDefault="00B24FD9" w:rsidP="00B24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ик</w:t>
            </w:r>
          </w:p>
        </w:tc>
      </w:tr>
      <w:tr w:rsidR="00B24FD9" w:rsidTr="00C8299C">
        <w:trPr>
          <w:trHeight w:val="273"/>
        </w:trPr>
        <w:tc>
          <w:tcPr>
            <w:tcW w:w="486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957" w:type="dxa"/>
          </w:tcPr>
          <w:p w:rsidR="00B24FD9" w:rsidRDefault="00B24FD9" w:rsidP="00B24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67" w:type="dxa"/>
          </w:tcPr>
          <w:p w:rsidR="00B24FD9" w:rsidRDefault="00E22A87" w:rsidP="00E22A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Жданова</w:t>
            </w:r>
          </w:p>
        </w:tc>
        <w:tc>
          <w:tcPr>
            <w:tcW w:w="2008" w:type="dxa"/>
          </w:tcPr>
          <w:p w:rsidR="00B24FD9" w:rsidRDefault="00E22A87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1732</w:t>
            </w:r>
          </w:p>
        </w:tc>
        <w:tc>
          <w:tcPr>
            <w:tcW w:w="1046" w:type="dxa"/>
          </w:tcPr>
          <w:p w:rsidR="00B24FD9" w:rsidRDefault="00E22A87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00</w:t>
            </w:r>
          </w:p>
        </w:tc>
        <w:tc>
          <w:tcPr>
            <w:tcW w:w="1381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:rsidR="00B24FD9" w:rsidRPr="00FF1CAE" w:rsidRDefault="00E22A87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05</w:t>
            </w:r>
          </w:p>
        </w:tc>
        <w:tc>
          <w:tcPr>
            <w:tcW w:w="1497" w:type="dxa"/>
          </w:tcPr>
          <w:p w:rsidR="00B24FD9" w:rsidRPr="00FF1CAE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</w:tcPr>
          <w:p w:rsidR="00B24FD9" w:rsidRPr="00FF1CAE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</w:tcPr>
          <w:p w:rsidR="00B24FD9" w:rsidRDefault="00B24FD9" w:rsidP="00B24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ик</w:t>
            </w:r>
          </w:p>
        </w:tc>
      </w:tr>
      <w:tr w:rsidR="00B24FD9" w:rsidTr="00C8299C">
        <w:trPr>
          <w:trHeight w:val="273"/>
        </w:trPr>
        <w:tc>
          <w:tcPr>
            <w:tcW w:w="486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957" w:type="dxa"/>
          </w:tcPr>
          <w:p w:rsidR="00B24FD9" w:rsidRDefault="00B24FD9" w:rsidP="00B24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67" w:type="dxa"/>
          </w:tcPr>
          <w:p w:rsidR="00B24FD9" w:rsidRDefault="00E22A87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Жданова</w:t>
            </w:r>
          </w:p>
        </w:tc>
        <w:tc>
          <w:tcPr>
            <w:tcW w:w="2008" w:type="dxa"/>
          </w:tcPr>
          <w:p w:rsidR="00B24FD9" w:rsidRDefault="00E22A87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1745</w:t>
            </w:r>
          </w:p>
        </w:tc>
        <w:tc>
          <w:tcPr>
            <w:tcW w:w="1046" w:type="dxa"/>
          </w:tcPr>
          <w:p w:rsidR="00B24FD9" w:rsidRDefault="00E22A87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81</w:t>
            </w:r>
          </w:p>
        </w:tc>
        <w:tc>
          <w:tcPr>
            <w:tcW w:w="1381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:rsidR="00B24FD9" w:rsidRPr="00FF1CAE" w:rsidRDefault="00E22A87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06</w:t>
            </w:r>
          </w:p>
        </w:tc>
        <w:tc>
          <w:tcPr>
            <w:tcW w:w="1497" w:type="dxa"/>
          </w:tcPr>
          <w:p w:rsidR="00B24FD9" w:rsidRPr="00FF1CAE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</w:tcPr>
          <w:p w:rsidR="00B24FD9" w:rsidRPr="00FF1CAE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</w:tcPr>
          <w:p w:rsidR="00B24FD9" w:rsidRDefault="00B24FD9" w:rsidP="00B24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ик</w:t>
            </w:r>
          </w:p>
        </w:tc>
      </w:tr>
      <w:tr w:rsidR="00B24FD9" w:rsidTr="00C8299C">
        <w:trPr>
          <w:trHeight w:val="273"/>
        </w:trPr>
        <w:tc>
          <w:tcPr>
            <w:tcW w:w="486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957" w:type="dxa"/>
          </w:tcPr>
          <w:p w:rsidR="00B24FD9" w:rsidRDefault="00B24FD9" w:rsidP="00B24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67" w:type="dxa"/>
          </w:tcPr>
          <w:p w:rsidR="00B24FD9" w:rsidRDefault="00E22A87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Заречное</w:t>
            </w:r>
          </w:p>
        </w:tc>
        <w:tc>
          <w:tcPr>
            <w:tcW w:w="2008" w:type="dxa"/>
          </w:tcPr>
          <w:p w:rsidR="00B24FD9" w:rsidRDefault="00E22A87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:665</w:t>
            </w:r>
          </w:p>
        </w:tc>
        <w:tc>
          <w:tcPr>
            <w:tcW w:w="1046" w:type="dxa"/>
          </w:tcPr>
          <w:p w:rsidR="00B24FD9" w:rsidRDefault="00E22A87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55019</w:t>
            </w:r>
          </w:p>
        </w:tc>
        <w:tc>
          <w:tcPr>
            <w:tcW w:w="1381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:rsidR="00B24FD9" w:rsidRPr="00FF1CAE" w:rsidRDefault="00E22A87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15343</w:t>
            </w:r>
          </w:p>
        </w:tc>
        <w:tc>
          <w:tcPr>
            <w:tcW w:w="1497" w:type="dxa"/>
          </w:tcPr>
          <w:p w:rsidR="00B24FD9" w:rsidRPr="00FF1CAE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</w:tcPr>
          <w:p w:rsidR="00B24FD9" w:rsidRPr="00FF1CAE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</w:tcPr>
          <w:p w:rsidR="00B24FD9" w:rsidRDefault="00B24FD9" w:rsidP="00B24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ик</w:t>
            </w:r>
          </w:p>
        </w:tc>
      </w:tr>
      <w:tr w:rsidR="00B24FD9" w:rsidTr="00C8299C">
        <w:trPr>
          <w:trHeight w:val="273"/>
        </w:trPr>
        <w:tc>
          <w:tcPr>
            <w:tcW w:w="486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957" w:type="dxa"/>
          </w:tcPr>
          <w:p w:rsidR="00B24FD9" w:rsidRDefault="00B24FD9" w:rsidP="00B24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67" w:type="dxa"/>
          </w:tcPr>
          <w:p w:rsidR="00B24FD9" w:rsidRDefault="00E22A87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Рыбалко</w:t>
            </w:r>
          </w:p>
        </w:tc>
        <w:tc>
          <w:tcPr>
            <w:tcW w:w="2008" w:type="dxa"/>
          </w:tcPr>
          <w:p w:rsidR="00B24FD9" w:rsidRDefault="00E22A87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:663</w:t>
            </w:r>
          </w:p>
        </w:tc>
        <w:tc>
          <w:tcPr>
            <w:tcW w:w="1046" w:type="dxa"/>
          </w:tcPr>
          <w:p w:rsidR="00B24FD9" w:rsidRDefault="00E22A87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1</w:t>
            </w:r>
          </w:p>
        </w:tc>
        <w:tc>
          <w:tcPr>
            <w:tcW w:w="1381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:rsidR="00B24FD9" w:rsidRPr="00FF1CAE" w:rsidRDefault="00E22A87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802</w:t>
            </w:r>
          </w:p>
        </w:tc>
        <w:tc>
          <w:tcPr>
            <w:tcW w:w="1497" w:type="dxa"/>
          </w:tcPr>
          <w:p w:rsidR="00B24FD9" w:rsidRPr="00FF1CAE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</w:tcPr>
          <w:p w:rsidR="00B24FD9" w:rsidRPr="00FF1CAE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</w:tcPr>
          <w:p w:rsidR="00B24FD9" w:rsidRDefault="00B24FD9" w:rsidP="00B24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ик</w:t>
            </w:r>
          </w:p>
        </w:tc>
      </w:tr>
      <w:tr w:rsidR="00B24FD9" w:rsidTr="00C8299C">
        <w:trPr>
          <w:trHeight w:val="273"/>
        </w:trPr>
        <w:tc>
          <w:tcPr>
            <w:tcW w:w="486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957" w:type="dxa"/>
          </w:tcPr>
          <w:p w:rsidR="00B24FD9" w:rsidRDefault="00B24FD9" w:rsidP="00B24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67" w:type="dxa"/>
          </w:tcPr>
          <w:p w:rsidR="00B24FD9" w:rsidRDefault="00E22A87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Рыбалко</w:t>
            </w:r>
          </w:p>
        </w:tc>
        <w:tc>
          <w:tcPr>
            <w:tcW w:w="2008" w:type="dxa"/>
          </w:tcPr>
          <w:p w:rsidR="00B24FD9" w:rsidRDefault="00E22A87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:196</w:t>
            </w:r>
          </w:p>
        </w:tc>
        <w:tc>
          <w:tcPr>
            <w:tcW w:w="1046" w:type="dxa"/>
          </w:tcPr>
          <w:p w:rsidR="00B24FD9" w:rsidRDefault="00E22A87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242</w:t>
            </w:r>
          </w:p>
        </w:tc>
        <w:tc>
          <w:tcPr>
            <w:tcW w:w="1381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:rsidR="00B24FD9" w:rsidRPr="00FF1CAE" w:rsidRDefault="00E22A87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3285</w:t>
            </w:r>
          </w:p>
        </w:tc>
        <w:tc>
          <w:tcPr>
            <w:tcW w:w="1497" w:type="dxa"/>
          </w:tcPr>
          <w:p w:rsidR="00B24FD9" w:rsidRPr="00FF1CAE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</w:tcPr>
          <w:p w:rsidR="00B24FD9" w:rsidRPr="00FF1CAE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</w:tcPr>
          <w:p w:rsidR="00B24FD9" w:rsidRDefault="00B24FD9" w:rsidP="00B24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ик</w:t>
            </w:r>
          </w:p>
        </w:tc>
      </w:tr>
      <w:tr w:rsidR="00B24FD9" w:rsidTr="00C8299C">
        <w:trPr>
          <w:trHeight w:val="273"/>
        </w:trPr>
        <w:tc>
          <w:tcPr>
            <w:tcW w:w="486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957" w:type="dxa"/>
          </w:tcPr>
          <w:p w:rsidR="00B24FD9" w:rsidRDefault="00B24FD9" w:rsidP="00B24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67" w:type="dxa"/>
          </w:tcPr>
          <w:p w:rsidR="00B24FD9" w:rsidRDefault="00E22A87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Жданова</w:t>
            </w:r>
          </w:p>
        </w:tc>
        <w:tc>
          <w:tcPr>
            <w:tcW w:w="2008" w:type="dxa"/>
          </w:tcPr>
          <w:p w:rsidR="00B24FD9" w:rsidRDefault="009A4983" w:rsidP="009A498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</w:t>
            </w:r>
            <w:r w:rsidR="00E22A87">
              <w:rPr>
                <w:rFonts w:ascii="Times New Roman" w:hAnsi="Times New Roman" w:cs="Times New Roman"/>
                <w:sz w:val="20"/>
                <w:szCs w:val="20"/>
              </w:rPr>
              <w:t>1744</w:t>
            </w:r>
          </w:p>
        </w:tc>
        <w:tc>
          <w:tcPr>
            <w:tcW w:w="1046" w:type="dxa"/>
          </w:tcPr>
          <w:p w:rsidR="00B24FD9" w:rsidRDefault="00E22A87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07</w:t>
            </w:r>
          </w:p>
        </w:tc>
        <w:tc>
          <w:tcPr>
            <w:tcW w:w="1381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:rsidR="00B24FD9" w:rsidRPr="00FF1CAE" w:rsidRDefault="00E22A87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888</w:t>
            </w:r>
          </w:p>
        </w:tc>
        <w:tc>
          <w:tcPr>
            <w:tcW w:w="1497" w:type="dxa"/>
          </w:tcPr>
          <w:p w:rsidR="00B24FD9" w:rsidRPr="00FF1CAE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</w:tcPr>
          <w:p w:rsidR="00B24FD9" w:rsidRPr="00FF1CAE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</w:tcPr>
          <w:p w:rsidR="00B24FD9" w:rsidRDefault="00B24FD9" w:rsidP="00B24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ик</w:t>
            </w:r>
          </w:p>
        </w:tc>
      </w:tr>
      <w:tr w:rsidR="00B24FD9" w:rsidTr="00C8299C">
        <w:trPr>
          <w:trHeight w:val="273"/>
        </w:trPr>
        <w:tc>
          <w:tcPr>
            <w:tcW w:w="486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957" w:type="dxa"/>
          </w:tcPr>
          <w:p w:rsidR="00B24FD9" w:rsidRDefault="00B24FD9" w:rsidP="00B24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67" w:type="dxa"/>
          </w:tcPr>
          <w:p w:rsidR="00B24FD9" w:rsidRDefault="00E22A87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r w:rsidR="009A4983">
              <w:rPr>
                <w:rFonts w:ascii="Times New Roman" w:hAnsi="Times New Roman" w:cs="Times New Roman"/>
                <w:sz w:val="20"/>
                <w:szCs w:val="20"/>
              </w:rPr>
              <w:t>Жданова</w:t>
            </w:r>
          </w:p>
        </w:tc>
        <w:tc>
          <w:tcPr>
            <w:tcW w:w="2008" w:type="dxa"/>
          </w:tcPr>
          <w:p w:rsidR="00B24FD9" w:rsidRDefault="009A4983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1746</w:t>
            </w:r>
          </w:p>
        </w:tc>
        <w:tc>
          <w:tcPr>
            <w:tcW w:w="1046" w:type="dxa"/>
          </w:tcPr>
          <w:p w:rsidR="00B24FD9" w:rsidRDefault="009A4983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332</w:t>
            </w:r>
          </w:p>
        </w:tc>
        <w:tc>
          <w:tcPr>
            <w:tcW w:w="1381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:rsidR="00B24FD9" w:rsidRPr="00FF1CAE" w:rsidRDefault="009A4983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478</w:t>
            </w:r>
          </w:p>
        </w:tc>
        <w:tc>
          <w:tcPr>
            <w:tcW w:w="1497" w:type="dxa"/>
          </w:tcPr>
          <w:p w:rsidR="00B24FD9" w:rsidRPr="00FF1CAE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</w:tcPr>
          <w:p w:rsidR="00B24FD9" w:rsidRPr="00FF1CAE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</w:tcPr>
          <w:p w:rsidR="00B24FD9" w:rsidRDefault="00B24FD9" w:rsidP="00B24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ик</w:t>
            </w:r>
          </w:p>
        </w:tc>
      </w:tr>
      <w:tr w:rsidR="00B24FD9" w:rsidTr="00C8299C">
        <w:trPr>
          <w:trHeight w:val="273"/>
        </w:trPr>
        <w:tc>
          <w:tcPr>
            <w:tcW w:w="486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957" w:type="dxa"/>
          </w:tcPr>
          <w:p w:rsidR="00B24FD9" w:rsidRDefault="00B24FD9" w:rsidP="00B24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67" w:type="dxa"/>
          </w:tcPr>
          <w:p w:rsidR="00B24FD9" w:rsidRDefault="009A4983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Жданова</w:t>
            </w:r>
          </w:p>
        </w:tc>
        <w:tc>
          <w:tcPr>
            <w:tcW w:w="2008" w:type="dxa"/>
          </w:tcPr>
          <w:p w:rsidR="00B24FD9" w:rsidRDefault="009A4983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609</w:t>
            </w:r>
          </w:p>
        </w:tc>
        <w:tc>
          <w:tcPr>
            <w:tcW w:w="1046" w:type="dxa"/>
          </w:tcPr>
          <w:p w:rsidR="00B24FD9" w:rsidRDefault="009A4983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520</w:t>
            </w:r>
          </w:p>
        </w:tc>
        <w:tc>
          <w:tcPr>
            <w:tcW w:w="1381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:rsidR="00B24FD9" w:rsidRPr="00FF1CAE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</w:tcPr>
          <w:p w:rsidR="00B24FD9" w:rsidRPr="00FF1CAE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</w:tcPr>
          <w:p w:rsidR="00B24FD9" w:rsidRPr="00FF1CAE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</w:tcPr>
          <w:p w:rsidR="00B24FD9" w:rsidRDefault="00B24FD9" w:rsidP="00B24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ик</w:t>
            </w:r>
          </w:p>
        </w:tc>
      </w:tr>
      <w:tr w:rsidR="00B24FD9" w:rsidTr="00C8299C">
        <w:trPr>
          <w:trHeight w:val="273"/>
        </w:trPr>
        <w:tc>
          <w:tcPr>
            <w:tcW w:w="486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957" w:type="dxa"/>
          </w:tcPr>
          <w:p w:rsidR="00B24FD9" w:rsidRDefault="00B24FD9" w:rsidP="00B24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67" w:type="dxa"/>
          </w:tcPr>
          <w:p w:rsidR="00B24FD9" w:rsidRDefault="009A4983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Заречное</w:t>
            </w:r>
          </w:p>
        </w:tc>
        <w:tc>
          <w:tcPr>
            <w:tcW w:w="2008" w:type="dxa"/>
          </w:tcPr>
          <w:p w:rsidR="00B24FD9" w:rsidRDefault="009A4983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:656</w:t>
            </w:r>
          </w:p>
        </w:tc>
        <w:tc>
          <w:tcPr>
            <w:tcW w:w="1046" w:type="dxa"/>
          </w:tcPr>
          <w:p w:rsidR="00B24FD9" w:rsidRDefault="009A4983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459</w:t>
            </w:r>
          </w:p>
        </w:tc>
        <w:tc>
          <w:tcPr>
            <w:tcW w:w="1381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:rsidR="00B24FD9" w:rsidRPr="00FF1CAE" w:rsidRDefault="009A4983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6091</w:t>
            </w:r>
          </w:p>
        </w:tc>
        <w:tc>
          <w:tcPr>
            <w:tcW w:w="1497" w:type="dxa"/>
          </w:tcPr>
          <w:p w:rsidR="00B24FD9" w:rsidRPr="00FF1CAE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</w:tcPr>
          <w:p w:rsidR="00B24FD9" w:rsidRPr="00FF1CAE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</w:tcPr>
          <w:p w:rsidR="00B24FD9" w:rsidRDefault="00B24FD9" w:rsidP="00B24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ик</w:t>
            </w:r>
          </w:p>
        </w:tc>
      </w:tr>
      <w:tr w:rsidR="00B24FD9" w:rsidTr="00C8299C">
        <w:trPr>
          <w:trHeight w:val="273"/>
        </w:trPr>
        <w:tc>
          <w:tcPr>
            <w:tcW w:w="486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957" w:type="dxa"/>
          </w:tcPr>
          <w:p w:rsidR="00B24FD9" w:rsidRDefault="00B24FD9" w:rsidP="00B24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67" w:type="dxa"/>
          </w:tcPr>
          <w:p w:rsidR="00B24FD9" w:rsidRDefault="009A4983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Рыбалко</w:t>
            </w:r>
          </w:p>
        </w:tc>
        <w:tc>
          <w:tcPr>
            <w:tcW w:w="2008" w:type="dxa"/>
          </w:tcPr>
          <w:p w:rsidR="00B24FD9" w:rsidRDefault="009A4983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:624</w:t>
            </w:r>
          </w:p>
        </w:tc>
        <w:tc>
          <w:tcPr>
            <w:tcW w:w="1046" w:type="dxa"/>
          </w:tcPr>
          <w:p w:rsidR="00B24FD9" w:rsidRDefault="009A4983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81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:rsidR="00B24FD9" w:rsidRPr="00FF1CAE" w:rsidRDefault="009A4983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2</w:t>
            </w:r>
          </w:p>
        </w:tc>
        <w:tc>
          <w:tcPr>
            <w:tcW w:w="1497" w:type="dxa"/>
          </w:tcPr>
          <w:p w:rsidR="00B24FD9" w:rsidRPr="00FF1CAE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</w:tcPr>
          <w:p w:rsidR="00B24FD9" w:rsidRPr="00FF1CAE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</w:tcPr>
          <w:p w:rsidR="00B24FD9" w:rsidRDefault="00B24FD9" w:rsidP="00B24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ик</w:t>
            </w:r>
          </w:p>
        </w:tc>
      </w:tr>
      <w:tr w:rsidR="00B24FD9" w:rsidTr="00C8299C">
        <w:trPr>
          <w:trHeight w:val="273"/>
        </w:trPr>
        <w:tc>
          <w:tcPr>
            <w:tcW w:w="486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957" w:type="dxa"/>
          </w:tcPr>
          <w:p w:rsidR="00B24FD9" w:rsidRDefault="00B24FD9" w:rsidP="00B24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67" w:type="dxa"/>
          </w:tcPr>
          <w:p w:rsidR="00B24FD9" w:rsidRDefault="009A4983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Рыбалко</w:t>
            </w:r>
          </w:p>
        </w:tc>
        <w:tc>
          <w:tcPr>
            <w:tcW w:w="2008" w:type="dxa"/>
          </w:tcPr>
          <w:p w:rsidR="00B24FD9" w:rsidRDefault="009A4983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:579</w:t>
            </w:r>
          </w:p>
        </w:tc>
        <w:tc>
          <w:tcPr>
            <w:tcW w:w="1046" w:type="dxa"/>
          </w:tcPr>
          <w:p w:rsidR="00B24FD9" w:rsidRDefault="009A4983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81</w:t>
            </w:r>
          </w:p>
        </w:tc>
        <w:tc>
          <w:tcPr>
            <w:tcW w:w="1381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:rsidR="00B24FD9" w:rsidRPr="00FF1CAE" w:rsidRDefault="009A4983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582</w:t>
            </w:r>
          </w:p>
        </w:tc>
        <w:tc>
          <w:tcPr>
            <w:tcW w:w="1497" w:type="dxa"/>
          </w:tcPr>
          <w:p w:rsidR="00B24FD9" w:rsidRPr="00FF1CAE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</w:tcPr>
          <w:p w:rsidR="00B24FD9" w:rsidRPr="00FF1CAE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</w:tcPr>
          <w:p w:rsidR="00B24FD9" w:rsidRDefault="00B24FD9" w:rsidP="00B24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ик</w:t>
            </w:r>
          </w:p>
        </w:tc>
      </w:tr>
      <w:tr w:rsidR="00B24FD9" w:rsidTr="00C8299C">
        <w:trPr>
          <w:trHeight w:val="273"/>
        </w:trPr>
        <w:tc>
          <w:tcPr>
            <w:tcW w:w="486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957" w:type="dxa"/>
          </w:tcPr>
          <w:p w:rsidR="00B24FD9" w:rsidRDefault="00B24FD9" w:rsidP="00B24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67" w:type="dxa"/>
          </w:tcPr>
          <w:p w:rsidR="00B24FD9" w:rsidRDefault="009A4983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r w:rsidR="00EB69B4">
              <w:rPr>
                <w:rFonts w:ascii="Times New Roman" w:hAnsi="Times New Roman" w:cs="Times New Roman"/>
                <w:sz w:val="20"/>
                <w:szCs w:val="20"/>
              </w:rPr>
              <w:t>Рыбалко</w:t>
            </w:r>
          </w:p>
        </w:tc>
        <w:tc>
          <w:tcPr>
            <w:tcW w:w="2008" w:type="dxa"/>
          </w:tcPr>
          <w:p w:rsidR="00B24FD9" w:rsidRDefault="00EB69B4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:65</w:t>
            </w:r>
          </w:p>
        </w:tc>
        <w:tc>
          <w:tcPr>
            <w:tcW w:w="1046" w:type="dxa"/>
          </w:tcPr>
          <w:p w:rsidR="00B24FD9" w:rsidRDefault="00EB69B4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00</w:t>
            </w:r>
          </w:p>
        </w:tc>
        <w:tc>
          <w:tcPr>
            <w:tcW w:w="1381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:rsidR="00B24FD9" w:rsidRPr="00FF1CAE" w:rsidRDefault="00EB69B4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1280</w:t>
            </w:r>
          </w:p>
        </w:tc>
        <w:tc>
          <w:tcPr>
            <w:tcW w:w="1497" w:type="dxa"/>
          </w:tcPr>
          <w:p w:rsidR="00B24FD9" w:rsidRPr="00FF1CAE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</w:tcPr>
          <w:p w:rsidR="00B24FD9" w:rsidRPr="00FF1CAE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</w:tcPr>
          <w:p w:rsidR="00B24FD9" w:rsidRDefault="00B24FD9" w:rsidP="00B24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ик</w:t>
            </w:r>
          </w:p>
        </w:tc>
      </w:tr>
      <w:tr w:rsidR="00B24FD9" w:rsidTr="00C8299C">
        <w:trPr>
          <w:trHeight w:val="273"/>
        </w:trPr>
        <w:tc>
          <w:tcPr>
            <w:tcW w:w="486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957" w:type="dxa"/>
          </w:tcPr>
          <w:p w:rsidR="00B24FD9" w:rsidRDefault="00B24FD9" w:rsidP="00B24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67" w:type="dxa"/>
          </w:tcPr>
          <w:p w:rsidR="00B24FD9" w:rsidRDefault="00EB69B4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Жданова</w:t>
            </w:r>
          </w:p>
        </w:tc>
        <w:tc>
          <w:tcPr>
            <w:tcW w:w="2008" w:type="dxa"/>
          </w:tcPr>
          <w:p w:rsidR="00B24FD9" w:rsidRDefault="00EB69B4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52</w:t>
            </w:r>
          </w:p>
        </w:tc>
        <w:tc>
          <w:tcPr>
            <w:tcW w:w="1046" w:type="dxa"/>
          </w:tcPr>
          <w:p w:rsidR="00B24FD9" w:rsidRDefault="00EB69B4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32</w:t>
            </w:r>
          </w:p>
        </w:tc>
        <w:tc>
          <w:tcPr>
            <w:tcW w:w="1381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:rsidR="00B24FD9" w:rsidRPr="00FF1CAE" w:rsidRDefault="00EB69B4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448</w:t>
            </w:r>
          </w:p>
        </w:tc>
        <w:tc>
          <w:tcPr>
            <w:tcW w:w="1497" w:type="dxa"/>
          </w:tcPr>
          <w:p w:rsidR="00B24FD9" w:rsidRPr="00FF1CAE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</w:tcPr>
          <w:p w:rsidR="00B24FD9" w:rsidRPr="00FF1CAE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</w:tcPr>
          <w:p w:rsidR="00B24FD9" w:rsidRDefault="00B24FD9" w:rsidP="00B24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ик</w:t>
            </w:r>
          </w:p>
        </w:tc>
      </w:tr>
      <w:tr w:rsidR="00B24FD9" w:rsidTr="00C8299C">
        <w:trPr>
          <w:trHeight w:val="273"/>
        </w:trPr>
        <w:tc>
          <w:tcPr>
            <w:tcW w:w="486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957" w:type="dxa"/>
          </w:tcPr>
          <w:p w:rsidR="00B24FD9" w:rsidRDefault="00B24FD9" w:rsidP="00B24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67" w:type="dxa"/>
          </w:tcPr>
          <w:p w:rsidR="00B24FD9" w:rsidRDefault="00EB69B4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Жданова</w:t>
            </w:r>
          </w:p>
        </w:tc>
        <w:tc>
          <w:tcPr>
            <w:tcW w:w="2008" w:type="dxa"/>
          </w:tcPr>
          <w:p w:rsidR="00B24FD9" w:rsidRDefault="00EB69B4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:179</w:t>
            </w:r>
          </w:p>
        </w:tc>
        <w:tc>
          <w:tcPr>
            <w:tcW w:w="1046" w:type="dxa"/>
          </w:tcPr>
          <w:p w:rsidR="00B24FD9" w:rsidRDefault="00EB69B4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85</w:t>
            </w:r>
          </w:p>
        </w:tc>
        <w:tc>
          <w:tcPr>
            <w:tcW w:w="1381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:rsidR="00B24FD9" w:rsidRPr="00FF1CAE" w:rsidRDefault="00EB69B4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92</w:t>
            </w:r>
          </w:p>
        </w:tc>
        <w:tc>
          <w:tcPr>
            <w:tcW w:w="1497" w:type="dxa"/>
          </w:tcPr>
          <w:p w:rsidR="00B24FD9" w:rsidRPr="00FF1CAE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</w:tcPr>
          <w:p w:rsidR="00B24FD9" w:rsidRPr="00FF1CAE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</w:tcPr>
          <w:p w:rsidR="00B24FD9" w:rsidRDefault="00B24FD9" w:rsidP="00B24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ик</w:t>
            </w:r>
          </w:p>
        </w:tc>
      </w:tr>
      <w:tr w:rsidR="00B24FD9" w:rsidTr="00C8299C">
        <w:trPr>
          <w:trHeight w:val="273"/>
        </w:trPr>
        <w:tc>
          <w:tcPr>
            <w:tcW w:w="486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4</w:t>
            </w:r>
          </w:p>
        </w:tc>
        <w:tc>
          <w:tcPr>
            <w:tcW w:w="2957" w:type="dxa"/>
          </w:tcPr>
          <w:p w:rsidR="00B24FD9" w:rsidRDefault="00B24FD9" w:rsidP="00B24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67" w:type="dxa"/>
          </w:tcPr>
          <w:p w:rsidR="00B24FD9" w:rsidRDefault="00EB69B4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Красный Восход</w:t>
            </w:r>
          </w:p>
        </w:tc>
        <w:tc>
          <w:tcPr>
            <w:tcW w:w="2008" w:type="dxa"/>
          </w:tcPr>
          <w:p w:rsidR="00B24FD9" w:rsidRDefault="00EB69B4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:189</w:t>
            </w:r>
          </w:p>
        </w:tc>
        <w:tc>
          <w:tcPr>
            <w:tcW w:w="1046" w:type="dxa"/>
          </w:tcPr>
          <w:p w:rsidR="00B24FD9" w:rsidRDefault="00EB69B4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2523</w:t>
            </w:r>
          </w:p>
        </w:tc>
        <w:tc>
          <w:tcPr>
            <w:tcW w:w="1381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:rsidR="00B24FD9" w:rsidRPr="00FF1CAE" w:rsidRDefault="00EB69B4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2584</w:t>
            </w:r>
          </w:p>
        </w:tc>
        <w:tc>
          <w:tcPr>
            <w:tcW w:w="1497" w:type="dxa"/>
          </w:tcPr>
          <w:p w:rsidR="00B24FD9" w:rsidRPr="00FF1CAE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</w:tcPr>
          <w:p w:rsidR="00B24FD9" w:rsidRPr="00FF1CAE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</w:tcPr>
          <w:p w:rsidR="00B24FD9" w:rsidRDefault="00B24FD9" w:rsidP="00B24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ик</w:t>
            </w:r>
          </w:p>
        </w:tc>
      </w:tr>
      <w:tr w:rsidR="00B24FD9" w:rsidTr="00C8299C">
        <w:trPr>
          <w:trHeight w:val="273"/>
        </w:trPr>
        <w:tc>
          <w:tcPr>
            <w:tcW w:w="486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957" w:type="dxa"/>
          </w:tcPr>
          <w:p w:rsidR="00B24FD9" w:rsidRDefault="00B24FD9" w:rsidP="00B24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67" w:type="dxa"/>
          </w:tcPr>
          <w:p w:rsidR="00B24FD9" w:rsidRDefault="00EB69B4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Жданова</w:t>
            </w:r>
          </w:p>
        </w:tc>
        <w:tc>
          <w:tcPr>
            <w:tcW w:w="2008" w:type="dxa"/>
          </w:tcPr>
          <w:p w:rsidR="00B24FD9" w:rsidRDefault="00EB69B4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53</w:t>
            </w:r>
          </w:p>
        </w:tc>
        <w:tc>
          <w:tcPr>
            <w:tcW w:w="1046" w:type="dxa"/>
          </w:tcPr>
          <w:p w:rsidR="00B24FD9" w:rsidRDefault="00EB69B4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1643</w:t>
            </w:r>
          </w:p>
        </w:tc>
        <w:tc>
          <w:tcPr>
            <w:tcW w:w="1381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:rsidR="00B24FD9" w:rsidRPr="00FF1CAE" w:rsidRDefault="00EB69B4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1209</w:t>
            </w:r>
          </w:p>
        </w:tc>
        <w:tc>
          <w:tcPr>
            <w:tcW w:w="1497" w:type="dxa"/>
          </w:tcPr>
          <w:p w:rsidR="00B24FD9" w:rsidRPr="00FF1CAE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</w:tcPr>
          <w:p w:rsidR="00B24FD9" w:rsidRPr="00FF1CAE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</w:tcPr>
          <w:p w:rsidR="00B24FD9" w:rsidRDefault="00B24FD9" w:rsidP="00B24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ик</w:t>
            </w:r>
          </w:p>
        </w:tc>
      </w:tr>
      <w:tr w:rsidR="00B24FD9" w:rsidTr="00C8299C">
        <w:trPr>
          <w:trHeight w:val="273"/>
        </w:trPr>
        <w:tc>
          <w:tcPr>
            <w:tcW w:w="486" w:type="dxa"/>
          </w:tcPr>
          <w:p w:rsidR="00B24FD9" w:rsidRDefault="00EB69B4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957" w:type="dxa"/>
          </w:tcPr>
          <w:p w:rsidR="00B24FD9" w:rsidRDefault="00B24FD9" w:rsidP="00B24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67" w:type="dxa"/>
          </w:tcPr>
          <w:p w:rsidR="00B24FD9" w:rsidRDefault="00EB69B4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Шаумян</w:t>
            </w:r>
          </w:p>
        </w:tc>
        <w:tc>
          <w:tcPr>
            <w:tcW w:w="2008" w:type="dxa"/>
          </w:tcPr>
          <w:p w:rsidR="00B24FD9" w:rsidRDefault="00EB69B4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:17</w:t>
            </w:r>
          </w:p>
        </w:tc>
        <w:tc>
          <w:tcPr>
            <w:tcW w:w="1046" w:type="dxa"/>
          </w:tcPr>
          <w:p w:rsidR="00B24FD9" w:rsidRDefault="00EB69B4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3721</w:t>
            </w:r>
          </w:p>
        </w:tc>
        <w:tc>
          <w:tcPr>
            <w:tcW w:w="1381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:rsidR="00B24FD9" w:rsidRPr="00FF1CAE" w:rsidRDefault="00EB69B4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307,4</w:t>
            </w:r>
          </w:p>
        </w:tc>
        <w:tc>
          <w:tcPr>
            <w:tcW w:w="1497" w:type="dxa"/>
          </w:tcPr>
          <w:p w:rsidR="00B24FD9" w:rsidRPr="00FF1CAE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</w:tcPr>
          <w:p w:rsidR="00B24FD9" w:rsidRPr="00FF1CAE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</w:tcPr>
          <w:p w:rsidR="00B24FD9" w:rsidRDefault="00B24FD9" w:rsidP="00B24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ик</w:t>
            </w:r>
          </w:p>
        </w:tc>
      </w:tr>
      <w:tr w:rsidR="00B24FD9" w:rsidTr="00C8299C">
        <w:trPr>
          <w:trHeight w:val="273"/>
        </w:trPr>
        <w:tc>
          <w:tcPr>
            <w:tcW w:w="486" w:type="dxa"/>
          </w:tcPr>
          <w:p w:rsidR="00B24FD9" w:rsidRDefault="00EB69B4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957" w:type="dxa"/>
          </w:tcPr>
          <w:p w:rsidR="00B24FD9" w:rsidRDefault="00B24FD9" w:rsidP="00B24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67" w:type="dxa"/>
          </w:tcPr>
          <w:p w:rsidR="00B24FD9" w:rsidRDefault="00EB69B4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Жданова</w:t>
            </w:r>
          </w:p>
        </w:tc>
        <w:tc>
          <w:tcPr>
            <w:tcW w:w="2008" w:type="dxa"/>
          </w:tcPr>
          <w:p w:rsidR="00B24FD9" w:rsidRDefault="00EB69B4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1247</w:t>
            </w:r>
          </w:p>
        </w:tc>
        <w:tc>
          <w:tcPr>
            <w:tcW w:w="1046" w:type="dxa"/>
          </w:tcPr>
          <w:p w:rsidR="00B24FD9" w:rsidRDefault="00EB69B4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916</w:t>
            </w:r>
          </w:p>
        </w:tc>
        <w:tc>
          <w:tcPr>
            <w:tcW w:w="1381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:rsidR="00B24FD9" w:rsidRPr="00FF1CAE" w:rsidRDefault="00EB69B4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2153</w:t>
            </w:r>
          </w:p>
        </w:tc>
        <w:tc>
          <w:tcPr>
            <w:tcW w:w="1497" w:type="dxa"/>
          </w:tcPr>
          <w:p w:rsidR="00B24FD9" w:rsidRPr="00FF1CAE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</w:tcPr>
          <w:p w:rsidR="00B24FD9" w:rsidRPr="00FF1CAE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</w:tcPr>
          <w:p w:rsidR="00B24FD9" w:rsidRDefault="00B24FD9" w:rsidP="00B24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ик</w:t>
            </w:r>
          </w:p>
        </w:tc>
      </w:tr>
      <w:tr w:rsidR="00B24FD9" w:rsidTr="00C8299C">
        <w:trPr>
          <w:trHeight w:val="273"/>
        </w:trPr>
        <w:tc>
          <w:tcPr>
            <w:tcW w:w="486" w:type="dxa"/>
          </w:tcPr>
          <w:p w:rsidR="00B24FD9" w:rsidRDefault="00EB69B4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2957" w:type="dxa"/>
          </w:tcPr>
          <w:p w:rsidR="00B24FD9" w:rsidRDefault="00B24FD9" w:rsidP="00B24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67" w:type="dxa"/>
          </w:tcPr>
          <w:p w:rsidR="00B24FD9" w:rsidRDefault="00EB69B4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Жданова</w:t>
            </w:r>
          </w:p>
        </w:tc>
        <w:tc>
          <w:tcPr>
            <w:tcW w:w="2008" w:type="dxa"/>
          </w:tcPr>
          <w:p w:rsidR="00B24FD9" w:rsidRDefault="00EB69B4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1051</w:t>
            </w:r>
          </w:p>
        </w:tc>
        <w:tc>
          <w:tcPr>
            <w:tcW w:w="1046" w:type="dxa"/>
          </w:tcPr>
          <w:p w:rsidR="00B24FD9" w:rsidRDefault="00EB69B4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875</w:t>
            </w:r>
          </w:p>
        </w:tc>
        <w:tc>
          <w:tcPr>
            <w:tcW w:w="1381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:rsidR="00B24FD9" w:rsidRPr="00FF1CAE" w:rsidRDefault="00EB69B4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019</w:t>
            </w:r>
          </w:p>
        </w:tc>
        <w:tc>
          <w:tcPr>
            <w:tcW w:w="1497" w:type="dxa"/>
          </w:tcPr>
          <w:p w:rsidR="00B24FD9" w:rsidRPr="00FF1CAE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</w:tcPr>
          <w:p w:rsidR="00B24FD9" w:rsidRPr="00FF1CAE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</w:tcPr>
          <w:p w:rsidR="00B24FD9" w:rsidRDefault="00B24FD9" w:rsidP="00B24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ик</w:t>
            </w:r>
          </w:p>
        </w:tc>
      </w:tr>
      <w:tr w:rsidR="00B24FD9" w:rsidTr="00C8299C">
        <w:trPr>
          <w:trHeight w:val="273"/>
        </w:trPr>
        <w:tc>
          <w:tcPr>
            <w:tcW w:w="486" w:type="dxa"/>
          </w:tcPr>
          <w:p w:rsidR="00B24FD9" w:rsidRDefault="00EB69B4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957" w:type="dxa"/>
          </w:tcPr>
          <w:p w:rsidR="00B24FD9" w:rsidRDefault="00B24FD9" w:rsidP="00B24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67" w:type="dxa"/>
          </w:tcPr>
          <w:p w:rsidR="00B24FD9" w:rsidRDefault="00EB69B4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Заречное</w:t>
            </w:r>
          </w:p>
        </w:tc>
        <w:tc>
          <w:tcPr>
            <w:tcW w:w="2008" w:type="dxa"/>
          </w:tcPr>
          <w:p w:rsidR="00B24FD9" w:rsidRDefault="00EB69B4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:593</w:t>
            </w:r>
          </w:p>
        </w:tc>
        <w:tc>
          <w:tcPr>
            <w:tcW w:w="1046" w:type="dxa"/>
          </w:tcPr>
          <w:p w:rsidR="00B24FD9" w:rsidRDefault="00EB69B4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31024</w:t>
            </w:r>
          </w:p>
        </w:tc>
        <w:tc>
          <w:tcPr>
            <w:tcW w:w="1381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:rsidR="00B24FD9" w:rsidRPr="00FF1CAE" w:rsidRDefault="00EB69B4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03476</w:t>
            </w:r>
          </w:p>
        </w:tc>
        <w:tc>
          <w:tcPr>
            <w:tcW w:w="1497" w:type="dxa"/>
          </w:tcPr>
          <w:p w:rsidR="00B24FD9" w:rsidRPr="00FF1CAE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</w:tcPr>
          <w:p w:rsidR="00B24FD9" w:rsidRPr="00FF1CAE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</w:tcPr>
          <w:p w:rsidR="00B24FD9" w:rsidRDefault="00B24FD9" w:rsidP="00B24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ик</w:t>
            </w:r>
          </w:p>
        </w:tc>
      </w:tr>
      <w:tr w:rsidR="00B24FD9" w:rsidTr="00C8299C">
        <w:trPr>
          <w:trHeight w:val="273"/>
        </w:trPr>
        <w:tc>
          <w:tcPr>
            <w:tcW w:w="486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7" w:type="dxa"/>
          </w:tcPr>
          <w:p w:rsidR="00B24FD9" w:rsidRDefault="00B24FD9" w:rsidP="00B24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67" w:type="dxa"/>
          </w:tcPr>
          <w:p w:rsidR="00B24FD9" w:rsidRDefault="00EB69B4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Рыбалко</w:t>
            </w:r>
          </w:p>
        </w:tc>
        <w:tc>
          <w:tcPr>
            <w:tcW w:w="2008" w:type="dxa"/>
          </w:tcPr>
          <w:p w:rsidR="00B24FD9" w:rsidRDefault="00EB69B4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:603</w:t>
            </w:r>
          </w:p>
        </w:tc>
        <w:tc>
          <w:tcPr>
            <w:tcW w:w="1046" w:type="dxa"/>
          </w:tcPr>
          <w:p w:rsidR="00B24FD9" w:rsidRDefault="00EB69B4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4765</w:t>
            </w:r>
          </w:p>
        </w:tc>
        <w:tc>
          <w:tcPr>
            <w:tcW w:w="1381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:rsidR="00B24FD9" w:rsidRPr="00FF1CAE" w:rsidRDefault="00EB69B4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9515</w:t>
            </w:r>
          </w:p>
        </w:tc>
        <w:tc>
          <w:tcPr>
            <w:tcW w:w="1497" w:type="dxa"/>
          </w:tcPr>
          <w:p w:rsidR="00B24FD9" w:rsidRPr="00FF1CAE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</w:tcPr>
          <w:p w:rsidR="00B24FD9" w:rsidRPr="00FF1CAE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</w:tcPr>
          <w:p w:rsidR="00B24FD9" w:rsidRDefault="00B24FD9" w:rsidP="00B24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ик</w:t>
            </w:r>
          </w:p>
        </w:tc>
      </w:tr>
      <w:tr w:rsidR="00B24FD9" w:rsidTr="00C8299C">
        <w:trPr>
          <w:trHeight w:val="273"/>
        </w:trPr>
        <w:tc>
          <w:tcPr>
            <w:tcW w:w="486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7" w:type="dxa"/>
          </w:tcPr>
          <w:p w:rsidR="00B24FD9" w:rsidRDefault="00B24FD9" w:rsidP="00B24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67" w:type="dxa"/>
          </w:tcPr>
          <w:p w:rsidR="00B24FD9" w:rsidRDefault="00EB69B4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Рыбалко</w:t>
            </w:r>
          </w:p>
        </w:tc>
        <w:tc>
          <w:tcPr>
            <w:tcW w:w="2008" w:type="dxa"/>
          </w:tcPr>
          <w:p w:rsidR="00B24FD9" w:rsidRDefault="00EB69B4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:594</w:t>
            </w:r>
          </w:p>
        </w:tc>
        <w:tc>
          <w:tcPr>
            <w:tcW w:w="1046" w:type="dxa"/>
          </w:tcPr>
          <w:p w:rsidR="00B24FD9" w:rsidRDefault="00EB69B4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3629</w:t>
            </w:r>
          </w:p>
        </w:tc>
        <w:tc>
          <w:tcPr>
            <w:tcW w:w="1381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:rsidR="00B24FD9" w:rsidRPr="00FF1CAE" w:rsidRDefault="00EB69B4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98</w:t>
            </w:r>
          </w:p>
        </w:tc>
        <w:tc>
          <w:tcPr>
            <w:tcW w:w="1497" w:type="dxa"/>
          </w:tcPr>
          <w:p w:rsidR="00B24FD9" w:rsidRPr="00FF1CAE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</w:tcPr>
          <w:p w:rsidR="00B24FD9" w:rsidRPr="00FF1CAE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</w:tcPr>
          <w:p w:rsidR="00B24FD9" w:rsidRDefault="00B24FD9" w:rsidP="00B24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ик</w:t>
            </w:r>
          </w:p>
        </w:tc>
      </w:tr>
      <w:tr w:rsidR="00B24FD9" w:rsidTr="00C8299C">
        <w:trPr>
          <w:trHeight w:val="273"/>
        </w:trPr>
        <w:tc>
          <w:tcPr>
            <w:tcW w:w="486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7" w:type="dxa"/>
          </w:tcPr>
          <w:p w:rsidR="00B24FD9" w:rsidRDefault="00B24FD9" w:rsidP="00B24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67" w:type="dxa"/>
          </w:tcPr>
          <w:p w:rsidR="00B24FD9" w:rsidRDefault="00EB69B4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r w:rsidR="006209BD">
              <w:rPr>
                <w:rFonts w:ascii="Times New Roman" w:hAnsi="Times New Roman" w:cs="Times New Roman"/>
                <w:sz w:val="20"/>
                <w:szCs w:val="20"/>
              </w:rPr>
              <w:t>Шаумян</w:t>
            </w:r>
          </w:p>
        </w:tc>
        <w:tc>
          <w:tcPr>
            <w:tcW w:w="2008" w:type="dxa"/>
          </w:tcPr>
          <w:p w:rsidR="00B24FD9" w:rsidRDefault="006209BD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:22</w:t>
            </w:r>
          </w:p>
        </w:tc>
        <w:tc>
          <w:tcPr>
            <w:tcW w:w="1046" w:type="dxa"/>
          </w:tcPr>
          <w:p w:rsidR="00B24FD9" w:rsidRDefault="006209BD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8351</w:t>
            </w:r>
          </w:p>
        </w:tc>
        <w:tc>
          <w:tcPr>
            <w:tcW w:w="1381" w:type="dxa"/>
          </w:tcPr>
          <w:p w:rsidR="00B24FD9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:rsidR="00B24FD9" w:rsidRPr="00FF1CAE" w:rsidRDefault="006209BD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7710</w:t>
            </w:r>
          </w:p>
        </w:tc>
        <w:tc>
          <w:tcPr>
            <w:tcW w:w="1497" w:type="dxa"/>
          </w:tcPr>
          <w:p w:rsidR="00B24FD9" w:rsidRPr="00FF1CAE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</w:tcPr>
          <w:p w:rsidR="00B24FD9" w:rsidRPr="00FF1CAE" w:rsidRDefault="00B24FD9" w:rsidP="00380B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</w:tcPr>
          <w:p w:rsidR="00B24FD9" w:rsidRDefault="00B24FD9" w:rsidP="00B24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ик</w:t>
            </w:r>
          </w:p>
        </w:tc>
      </w:tr>
    </w:tbl>
    <w:p w:rsidR="006209BD" w:rsidRDefault="006209BD" w:rsidP="00A54BB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209BD" w:rsidRPr="006209BD" w:rsidRDefault="006209BD" w:rsidP="006209BD">
      <w:pPr>
        <w:rPr>
          <w:rFonts w:ascii="Times New Roman" w:hAnsi="Times New Roman" w:cs="Times New Roman"/>
          <w:sz w:val="24"/>
          <w:szCs w:val="24"/>
        </w:rPr>
      </w:pPr>
    </w:p>
    <w:p w:rsidR="006209BD" w:rsidRDefault="006209BD" w:rsidP="006209BD">
      <w:pPr>
        <w:rPr>
          <w:rFonts w:ascii="Times New Roman" w:hAnsi="Times New Roman" w:cs="Times New Roman"/>
          <w:sz w:val="24"/>
          <w:szCs w:val="24"/>
        </w:rPr>
      </w:pPr>
    </w:p>
    <w:p w:rsidR="00EF3179" w:rsidRPr="006209BD" w:rsidRDefault="006209BD" w:rsidP="006209BD">
      <w:pPr>
        <w:tabs>
          <w:tab w:val="left" w:pos="2235"/>
          <w:tab w:val="left" w:pos="95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пециалист </w:t>
      </w:r>
      <w:r>
        <w:rPr>
          <w:rFonts w:ascii="Times New Roman" w:hAnsi="Times New Roman" w:cs="Times New Roman"/>
          <w:sz w:val="24"/>
          <w:szCs w:val="24"/>
        </w:rPr>
        <w:tab/>
        <w:t>Г. Т. Галимов</w:t>
      </w:r>
      <w:bookmarkStart w:id="0" w:name="_GoBack"/>
      <w:bookmarkEnd w:id="0"/>
    </w:p>
    <w:sectPr w:rsidR="00EF3179" w:rsidRPr="006209BD" w:rsidSect="008D7C22">
      <w:pgSz w:w="16838" w:h="11906" w:orient="landscape"/>
      <w:pgMar w:top="851" w:right="536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B17"/>
    <w:rsid w:val="001226F4"/>
    <w:rsid w:val="00274ECD"/>
    <w:rsid w:val="002A30C3"/>
    <w:rsid w:val="002B682E"/>
    <w:rsid w:val="002D3484"/>
    <w:rsid w:val="00380B20"/>
    <w:rsid w:val="004D7FA2"/>
    <w:rsid w:val="005E7BE2"/>
    <w:rsid w:val="006209BD"/>
    <w:rsid w:val="008D7C22"/>
    <w:rsid w:val="009A4983"/>
    <w:rsid w:val="00A37607"/>
    <w:rsid w:val="00A54BBB"/>
    <w:rsid w:val="00A61B17"/>
    <w:rsid w:val="00B24FD9"/>
    <w:rsid w:val="00C55827"/>
    <w:rsid w:val="00C55AC3"/>
    <w:rsid w:val="00C8299C"/>
    <w:rsid w:val="00CC5AE9"/>
    <w:rsid w:val="00D56468"/>
    <w:rsid w:val="00DB3F4F"/>
    <w:rsid w:val="00E20080"/>
    <w:rsid w:val="00E22A87"/>
    <w:rsid w:val="00E3437D"/>
    <w:rsid w:val="00EB69B4"/>
    <w:rsid w:val="00EF3179"/>
    <w:rsid w:val="00FA031F"/>
    <w:rsid w:val="00FF1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BC2C8-0F0C-476F-98AD-A23A04642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8</TotalTime>
  <Pages>1</Pages>
  <Words>942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pc</dc:creator>
  <cp:lastModifiedBy>Acerpc</cp:lastModifiedBy>
  <cp:revision>9</cp:revision>
  <cp:lastPrinted>2019-04-17T08:47:00Z</cp:lastPrinted>
  <dcterms:created xsi:type="dcterms:W3CDTF">2019-05-17T11:20:00Z</dcterms:created>
  <dcterms:modified xsi:type="dcterms:W3CDTF">2019-06-18T08:02:00Z</dcterms:modified>
</cp:coreProperties>
</file>